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06" w:rsidRPr="00AD329B" w:rsidRDefault="00E73206" w:rsidP="00346186">
      <w:pPr>
        <w:spacing w:line="480" w:lineRule="auto"/>
        <w:jc w:val="center"/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>АДМИНИСТРАЦИЯ БЕРЕЗОВСКОГО РАЙОНА</w:t>
      </w:r>
    </w:p>
    <w:p w:rsidR="00E73206" w:rsidRPr="00AD329B" w:rsidRDefault="00E73206" w:rsidP="00346186">
      <w:pPr>
        <w:spacing w:line="480" w:lineRule="auto"/>
        <w:jc w:val="center"/>
        <w:rPr>
          <w:b/>
          <w:sz w:val="32"/>
          <w:szCs w:val="28"/>
        </w:rPr>
      </w:pPr>
      <w:r w:rsidRPr="00AD329B">
        <w:rPr>
          <w:b/>
          <w:sz w:val="32"/>
          <w:szCs w:val="28"/>
        </w:rPr>
        <w:t>ПРОТОКОЛ</w:t>
      </w:r>
      <w:r w:rsidR="00696464" w:rsidRPr="00AD329B">
        <w:rPr>
          <w:b/>
          <w:sz w:val="32"/>
          <w:szCs w:val="28"/>
        </w:rPr>
        <w:t xml:space="preserve"> №2</w:t>
      </w:r>
    </w:p>
    <w:p w:rsidR="00E73206" w:rsidRPr="00AD329B" w:rsidRDefault="00E73206" w:rsidP="00346186">
      <w:pPr>
        <w:jc w:val="center"/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 xml:space="preserve">заседания комиссии по вопросам обеспечения устойчивого развития экономики и социальной стабильности, мониторингу целевых показателей </w:t>
      </w:r>
      <w:r w:rsidRPr="00AD329B">
        <w:rPr>
          <w:b/>
          <w:sz w:val="28"/>
          <w:szCs w:val="28"/>
          <w:shd w:val="clear" w:color="auto" w:fill="FFFFFF"/>
        </w:rPr>
        <w:t xml:space="preserve">муниципальных программ </w:t>
      </w:r>
      <w:r w:rsidRPr="00AD329B">
        <w:rPr>
          <w:b/>
          <w:sz w:val="28"/>
          <w:szCs w:val="28"/>
        </w:rPr>
        <w:t>Березовского района</w:t>
      </w:r>
    </w:p>
    <w:p w:rsidR="00E73206" w:rsidRPr="00AD329B" w:rsidRDefault="00D570E4" w:rsidP="00D570E4">
      <w:pPr>
        <w:spacing w:line="480" w:lineRule="auto"/>
        <w:jc w:val="center"/>
        <w:rPr>
          <w:sz w:val="28"/>
          <w:szCs w:val="28"/>
        </w:rPr>
      </w:pPr>
      <w:r w:rsidRPr="00AD329B">
        <w:rPr>
          <w:sz w:val="28"/>
          <w:szCs w:val="28"/>
        </w:rPr>
        <w:t>(далее – комиссия)</w:t>
      </w:r>
    </w:p>
    <w:p w:rsidR="00C726ED" w:rsidRPr="00AD329B" w:rsidRDefault="00C726ED" w:rsidP="00346186">
      <w:pPr>
        <w:spacing w:line="480" w:lineRule="auto"/>
        <w:jc w:val="both"/>
        <w:rPr>
          <w:sz w:val="28"/>
          <w:szCs w:val="28"/>
        </w:rPr>
      </w:pPr>
      <w:proofErr w:type="spellStart"/>
      <w:r w:rsidRPr="00AD329B">
        <w:rPr>
          <w:sz w:val="28"/>
          <w:szCs w:val="28"/>
        </w:rPr>
        <w:t>пгт</w:t>
      </w:r>
      <w:proofErr w:type="spellEnd"/>
      <w:r w:rsidRPr="00AD329B">
        <w:rPr>
          <w:sz w:val="28"/>
          <w:szCs w:val="28"/>
        </w:rPr>
        <w:t xml:space="preserve">. Березово    </w:t>
      </w:r>
      <w:r w:rsidR="00182CC1" w:rsidRPr="00AD329B">
        <w:rPr>
          <w:sz w:val="28"/>
          <w:szCs w:val="28"/>
        </w:rPr>
        <w:t xml:space="preserve">                                                                            </w:t>
      </w:r>
      <w:r w:rsidR="00B71B1A" w:rsidRPr="00AD329B">
        <w:rPr>
          <w:sz w:val="28"/>
          <w:szCs w:val="28"/>
        </w:rPr>
        <w:t>21</w:t>
      </w:r>
      <w:r w:rsidR="00744B2F" w:rsidRPr="00AD329B">
        <w:rPr>
          <w:sz w:val="28"/>
          <w:szCs w:val="28"/>
        </w:rPr>
        <w:t>апреля</w:t>
      </w:r>
      <w:r w:rsidR="00F038AF" w:rsidRPr="00AD329B">
        <w:rPr>
          <w:sz w:val="28"/>
          <w:szCs w:val="28"/>
        </w:rPr>
        <w:t xml:space="preserve"> 2017 года</w:t>
      </w:r>
    </w:p>
    <w:p w:rsidR="00B71B1A" w:rsidRPr="00AD329B" w:rsidRDefault="00B71B1A" w:rsidP="00B71B1A">
      <w:pPr>
        <w:spacing w:line="480" w:lineRule="auto"/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>Председательствовал:</w:t>
      </w:r>
    </w:p>
    <w:tbl>
      <w:tblPr>
        <w:tblW w:w="10404" w:type="dxa"/>
        <w:tblLook w:val="01E0" w:firstRow="1" w:lastRow="1" w:firstColumn="1" w:lastColumn="1" w:noHBand="0" w:noVBand="0"/>
      </w:tblPr>
      <w:tblGrid>
        <w:gridCol w:w="4644"/>
        <w:gridCol w:w="5760"/>
      </w:tblGrid>
      <w:tr w:rsidR="00B71B1A" w:rsidRPr="00AD329B" w:rsidTr="004D0271">
        <w:tc>
          <w:tcPr>
            <w:tcW w:w="4644" w:type="dxa"/>
          </w:tcPr>
          <w:p w:rsidR="00B71B1A" w:rsidRPr="00AD329B" w:rsidRDefault="00B71B1A" w:rsidP="00DA6B1F">
            <w:pPr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Фомин Владимир Иванович</w:t>
            </w:r>
          </w:p>
        </w:tc>
        <w:tc>
          <w:tcPr>
            <w:tcW w:w="5760" w:type="dxa"/>
          </w:tcPr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 xml:space="preserve">- глава Березовского района, </w:t>
            </w:r>
            <w:r w:rsidRPr="00AD329B">
              <w:rPr>
                <w:color w:val="000000"/>
                <w:sz w:val="28"/>
                <w:szCs w:val="28"/>
              </w:rPr>
              <w:t xml:space="preserve">председатель комиссии </w:t>
            </w:r>
          </w:p>
        </w:tc>
      </w:tr>
      <w:tr w:rsidR="00A11728" w:rsidRPr="00AD329B" w:rsidTr="004D0271">
        <w:tc>
          <w:tcPr>
            <w:tcW w:w="4644" w:type="dxa"/>
          </w:tcPr>
          <w:p w:rsidR="00A11728" w:rsidRPr="00AD329B" w:rsidRDefault="00A11728" w:rsidP="00DA6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Татьяна Владимировна</w:t>
            </w:r>
          </w:p>
        </w:tc>
        <w:tc>
          <w:tcPr>
            <w:tcW w:w="5760" w:type="dxa"/>
          </w:tcPr>
          <w:p w:rsidR="00A11728" w:rsidRPr="00AD329B" w:rsidRDefault="00A11728" w:rsidP="00DA6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E08F2">
              <w:rPr>
                <w:sz w:val="28"/>
                <w:szCs w:val="28"/>
              </w:rPr>
              <w:t xml:space="preserve"> заведующий отделом экономики и прогнозирования комитета по экономической политике  администрации Березовского района</w:t>
            </w:r>
            <w:r w:rsidR="004D33ED">
              <w:rPr>
                <w:sz w:val="28"/>
                <w:szCs w:val="28"/>
              </w:rPr>
              <w:t>, секретарь комиссии</w:t>
            </w:r>
            <w:r w:rsidR="007E08F2">
              <w:rPr>
                <w:sz w:val="28"/>
                <w:szCs w:val="28"/>
              </w:rPr>
              <w:t xml:space="preserve"> </w:t>
            </w:r>
          </w:p>
        </w:tc>
      </w:tr>
    </w:tbl>
    <w:p w:rsidR="00B71B1A" w:rsidRPr="00AD329B" w:rsidRDefault="00B71B1A" w:rsidP="00B71B1A">
      <w:pPr>
        <w:rPr>
          <w:b/>
          <w:sz w:val="28"/>
          <w:szCs w:val="28"/>
        </w:rPr>
      </w:pPr>
    </w:p>
    <w:p w:rsidR="00B71B1A" w:rsidRPr="00AD329B" w:rsidRDefault="00B71B1A" w:rsidP="00B71B1A">
      <w:pPr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6"/>
        <w:gridCol w:w="5641"/>
      </w:tblGrid>
      <w:tr w:rsidR="00B71B1A" w:rsidRPr="00AD329B" w:rsidTr="006E72E5">
        <w:trPr>
          <w:trHeight w:val="179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rPr>
                <w:sz w:val="28"/>
                <w:szCs w:val="28"/>
              </w:rPr>
            </w:pPr>
            <w:proofErr w:type="spellStart"/>
            <w:r w:rsidRPr="00AD329B">
              <w:rPr>
                <w:sz w:val="28"/>
                <w:szCs w:val="28"/>
              </w:rPr>
              <w:t>Загороднюк</w:t>
            </w:r>
            <w:proofErr w:type="spellEnd"/>
            <w:r w:rsidRPr="00AD329B">
              <w:rPr>
                <w:sz w:val="28"/>
                <w:szCs w:val="28"/>
              </w:rPr>
              <w:t xml:space="preserve"> Марина Николаевна</w:t>
            </w:r>
          </w:p>
          <w:p w:rsidR="00B71B1A" w:rsidRPr="00AD329B" w:rsidRDefault="00B71B1A" w:rsidP="00DA6B1F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D329B">
              <w:rPr>
                <w:b/>
                <w:sz w:val="28"/>
                <w:szCs w:val="28"/>
              </w:rPr>
              <w:t xml:space="preserve">- </w:t>
            </w:r>
            <w:r w:rsidRPr="00AD329B">
              <w:rPr>
                <w:rFonts w:eastAsia="Calibri"/>
                <w:color w:val="000000"/>
                <w:sz w:val="28"/>
                <w:szCs w:val="28"/>
              </w:rPr>
              <w:t>первый заместитель главы Березовского района</w:t>
            </w:r>
          </w:p>
          <w:p w:rsidR="00B71B1A" w:rsidRPr="00AD329B" w:rsidRDefault="00B71B1A" w:rsidP="00DA6B1F">
            <w:pPr>
              <w:rPr>
                <w:sz w:val="28"/>
                <w:szCs w:val="28"/>
              </w:rPr>
            </w:pPr>
          </w:p>
        </w:tc>
      </w:tr>
      <w:tr w:rsidR="00B71B1A" w:rsidRPr="00AD329B" w:rsidTr="006E72E5">
        <w:trPr>
          <w:trHeight w:val="179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rPr>
                <w:sz w:val="28"/>
                <w:szCs w:val="28"/>
              </w:rPr>
            </w:pPr>
            <w:r w:rsidRPr="00AD329B">
              <w:rPr>
                <w:rFonts w:eastAsia="Calibri"/>
                <w:color w:val="000000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 xml:space="preserve">- </w:t>
            </w:r>
            <w:r w:rsidRPr="00AD329B">
              <w:rPr>
                <w:rFonts w:eastAsia="Calibri"/>
                <w:color w:val="000000"/>
                <w:sz w:val="28"/>
                <w:szCs w:val="28"/>
              </w:rPr>
              <w:t>заместитель главы Березовского района</w:t>
            </w:r>
          </w:p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</w:p>
        </w:tc>
      </w:tr>
      <w:tr w:rsidR="00B71B1A" w:rsidRPr="00AD329B" w:rsidTr="006E72E5">
        <w:trPr>
          <w:trHeight w:val="179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D329B">
              <w:rPr>
                <w:rFonts w:eastAsia="Calibri"/>
                <w:color w:val="000000"/>
                <w:sz w:val="28"/>
                <w:szCs w:val="28"/>
              </w:rPr>
              <w:t>Антоненков Спартак Геннадьевич</w:t>
            </w:r>
          </w:p>
          <w:p w:rsidR="00B71B1A" w:rsidRPr="00AD329B" w:rsidRDefault="00B71B1A" w:rsidP="00DA6B1F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B71B1A" w:rsidRPr="00AD329B" w:rsidRDefault="00B71B1A" w:rsidP="00DA6B1F">
            <w:pPr>
              <w:rPr>
                <w:sz w:val="28"/>
                <w:szCs w:val="28"/>
              </w:rPr>
            </w:pPr>
            <w:proofErr w:type="spellStart"/>
            <w:r w:rsidRPr="00AD329B">
              <w:rPr>
                <w:rFonts w:eastAsia="Calibri"/>
                <w:color w:val="000000"/>
                <w:sz w:val="28"/>
                <w:szCs w:val="28"/>
              </w:rPr>
              <w:t>Ушарова</w:t>
            </w:r>
            <w:proofErr w:type="spellEnd"/>
            <w:r w:rsidRPr="00AD329B">
              <w:rPr>
                <w:rFonts w:eastAsia="Calibri"/>
                <w:color w:val="000000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 xml:space="preserve">- </w:t>
            </w:r>
            <w:r w:rsidRPr="00AD329B">
              <w:rPr>
                <w:rFonts w:eastAsia="Calibri"/>
                <w:color w:val="000000"/>
                <w:sz w:val="28"/>
                <w:szCs w:val="28"/>
              </w:rPr>
              <w:t>заместитель главы Березовского района</w:t>
            </w:r>
          </w:p>
          <w:p w:rsidR="00B71B1A" w:rsidRPr="00AD329B" w:rsidRDefault="00B71B1A" w:rsidP="00DA6B1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71B1A" w:rsidRPr="00AD329B" w:rsidRDefault="00B71B1A" w:rsidP="00DA6B1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 xml:space="preserve">- </w:t>
            </w:r>
            <w:r w:rsidRPr="00AD329B">
              <w:rPr>
                <w:rFonts w:eastAsia="Calibri"/>
                <w:color w:val="000000"/>
                <w:sz w:val="28"/>
                <w:szCs w:val="28"/>
              </w:rPr>
              <w:t>председатель комитета по финансам администрации Березовского района</w:t>
            </w:r>
          </w:p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</w:p>
        </w:tc>
      </w:tr>
      <w:tr w:rsidR="00B71B1A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AD329B">
              <w:rPr>
                <w:rFonts w:eastAsia="Calibri"/>
                <w:color w:val="000000"/>
                <w:sz w:val="28"/>
                <w:szCs w:val="28"/>
              </w:rPr>
              <w:t>Осколкова</w:t>
            </w:r>
            <w:proofErr w:type="spellEnd"/>
            <w:r w:rsidRPr="00AD329B">
              <w:rPr>
                <w:rFonts w:eastAsia="Calibri"/>
                <w:color w:val="000000"/>
                <w:sz w:val="28"/>
                <w:szCs w:val="28"/>
              </w:rPr>
              <w:t xml:space="preserve"> Светлана Валерьевна</w:t>
            </w:r>
          </w:p>
          <w:p w:rsidR="00B71B1A" w:rsidRPr="00AD329B" w:rsidRDefault="00B71B1A" w:rsidP="00DA6B1F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B71B1A" w:rsidRPr="00AD329B" w:rsidRDefault="00B71B1A" w:rsidP="00DA6B1F">
            <w:pPr>
              <w:rPr>
                <w:b/>
                <w:sz w:val="28"/>
                <w:szCs w:val="28"/>
              </w:rPr>
            </w:pPr>
          </w:p>
          <w:p w:rsidR="00B71B1A" w:rsidRPr="00AD329B" w:rsidRDefault="00B71B1A" w:rsidP="00DA6B1F">
            <w:pPr>
              <w:rPr>
                <w:b/>
                <w:sz w:val="28"/>
                <w:szCs w:val="28"/>
              </w:rPr>
            </w:pPr>
            <w:proofErr w:type="spellStart"/>
            <w:r w:rsidRPr="00AD329B">
              <w:rPr>
                <w:rFonts w:eastAsia="Calibri"/>
                <w:color w:val="000000"/>
                <w:sz w:val="28"/>
                <w:szCs w:val="28"/>
              </w:rPr>
              <w:t>Шехирева</w:t>
            </w:r>
            <w:proofErr w:type="spellEnd"/>
            <w:r w:rsidRPr="00AD329B">
              <w:rPr>
                <w:rFonts w:eastAsia="Calibri"/>
                <w:color w:val="000000"/>
                <w:sz w:val="28"/>
                <w:szCs w:val="28"/>
              </w:rPr>
              <w:t xml:space="preserve"> Светлана Михайловна</w:t>
            </w:r>
          </w:p>
          <w:p w:rsidR="00B71B1A" w:rsidRPr="00AD329B" w:rsidRDefault="00B71B1A" w:rsidP="00DA6B1F">
            <w:pPr>
              <w:rPr>
                <w:b/>
                <w:sz w:val="28"/>
                <w:szCs w:val="28"/>
              </w:rPr>
            </w:pPr>
          </w:p>
          <w:p w:rsidR="00B71B1A" w:rsidRPr="00AD329B" w:rsidRDefault="00B71B1A" w:rsidP="00DA6B1F">
            <w:pPr>
              <w:rPr>
                <w:b/>
                <w:sz w:val="28"/>
                <w:szCs w:val="28"/>
              </w:rPr>
            </w:pPr>
          </w:p>
          <w:p w:rsidR="00B71B1A" w:rsidRPr="00AD329B" w:rsidRDefault="00B71B1A" w:rsidP="00DA6B1F">
            <w:pPr>
              <w:rPr>
                <w:b/>
                <w:sz w:val="28"/>
                <w:szCs w:val="28"/>
              </w:rPr>
            </w:pPr>
          </w:p>
          <w:p w:rsidR="00B71B1A" w:rsidRPr="00AD329B" w:rsidRDefault="00B71B1A" w:rsidP="00DA6B1F">
            <w:pPr>
              <w:rPr>
                <w:b/>
                <w:sz w:val="28"/>
                <w:szCs w:val="28"/>
              </w:rPr>
            </w:pPr>
          </w:p>
          <w:p w:rsidR="00B71B1A" w:rsidRPr="00AD329B" w:rsidRDefault="00B71B1A" w:rsidP="00DA6B1F">
            <w:pPr>
              <w:rPr>
                <w:b/>
                <w:sz w:val="28"/>
                <w:szCs w:val="28"/>
              </w:rPr>
            </w:pPr>
          </w:p>
          <w:p w:rsidR="00B71B1A" w:rsidRPr="00AD329B" w:rsidRDefault="00B71B1A" w:rsidP="00DA6B1F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AD329B">
              <w:rPr>
                <w:rFonts w:eastAsia="Calibri"/>
                <w:color w:val="000000"/>
                <w:sz w:val="28"/>
                <w:szCs w:val="28"/>
              </w:rPr>
              <w:t>Дубейко</w:t>
            </w:r>
            <w:proofErr w:type="spellEnd"/>
            <w:r w:rsidRPr="00AD329B">
              <w:rPr>
                <w:rFonts w:eastAsia="Calibri"/>
                <w:color w:val="000000"/>
                <w:sz w:val="28"/>
                <w:szCs w:val="28"/>
              </w:rPr>
              <w:t xml:space="preserve"> Антон Анатольевич</w:t>
            </w:r>
          </w:p>
          <w:p w:rsidR="00B71B1A" w:rsidRPr="00AD329B" w:rsidRDefault="00B71B1A" w:rsidP="00DA6B1F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B71B1A" w:rsidRPr="00AD329B" w:rsidRDefault="00B71B1A" w:rsidP="00DA6B1F">
            <w:pPr>
              <w:rPr>
                <w:b/>
                <w:sz w:val="28"/>
                <w:szCs w:val="28"/>
              </w:rPr>
            </w:pPr>
            <w:r w:rsidRPr="00AD329B">
              <w:rPr>
                <w:b/>
                <w:sz w:val="28"/>
                <w:szCs w:val="28"/>
              </w:rPr>
              <w:t>Приглашенные:</w:t>
            </w:r>
          </w:p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  <w:proofErr w:type="spellStart"/>
            <w:r w:rsidRPr="00AD329B">
              <w:rPr>
                <w:sz w:val="28"/>
                <w:szCs w:val="28"/>
              </w:rPr>
              <w:t>Кашлатова</w:t>
            </w:r>
            <w:proofErr w:type="spellEnd"/>
            <w:r w:rsidRPr="00AD329B">
              <w:rPr>
                <w:sz w:val="28"/>
                <w:szCs w:val="28"/>
              </w:rPr>
              <w:t xml:space="preserve"> Любовь Васильевна</w:t>
            </w:r>
          </w:p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</w:p>
          <w:p w:rsidR="00E760CD" w:rsidRPr="00AD329B" w:rsidRDefault="00E760CD" w:rsidP="00DA6B1F">
            <w:pPr>
              <w:jc w:val="both"/>
              <w:rPr>
                <w:sz w:val="28"/>
                <w:szCs w:val="28"/>
              </w:rPr>
            </w:pPr>
          </w:p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Козырева Светлана Геннадьевна</w:t>
            </w:r>
          </w:p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</w:p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</w:p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  <w:proofErr w:type="spellStart"/>
            <w:r w:rsidRPr="00AD329B">
              <w:rPr>
                <w:sz w:val="28"/>
                <w:szCs w:val="28"/>
              </w:rPr>
              <w:t>Юхлымова</w:t>
            </w:r>
            <w:proofErr w:type="spellEnd"/>
            <w:r w:rsidRPr="00AD329B">
              <w:rPr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lastRenderedPageBreak/>
              <w:t>-</w:t>
            </w:r>
            <w:r w:rsidRPr="00AD329B">
              <w:rPr>
                <w:rFonts w:eastAsia="Calibri"/>
                <w:color w:val="000000"/>
                <w:sz w:val="28"/>
                <w:szCs w:val="28"/>
              </w:rPr>
              <w:t xml:space="preserve"> председатель комитета по экономической политике администрации Березовского района</w:t>
            </w:r>
          </w:p>
          <w:p w:rsidR="00B71B1A" w:rsidRPr="00AD329B" w:rsidRDefault="00B71B1A" w:rsidP="00DA6B1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-</w:t>
            </w:r>
            <w:r w:rsidRPr="00AD329B">
              <w:rPr>
                <w:rFonts w:eastAsia="Calibri"/>
                <w:color w:val="000000"/>
                <w:sz w:val="28"/>
                <w:szCs w:val="28"/>
              </w:rPr>
              <w:t xml:space="preserve"> 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</w:t>
            </w:r>
          </w:p>
          <w:p w:rsidR="00B71B1A" w:rsidRPr="00AD329B" w:rsidRDefault="00B71B1A" w:rsidP="00DA6B1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 xml:space="preserve">- </w:t>
            </w:r>
            <w:r w:rsidRPr="00AD329B">
              <w:rPr>
                <w:rFonts w:eastAsia="Calibri"/>
                <w:color w:val="000000"/>
                <w:sz w:val="28"/>
                <w:szCs w:val="28"/>
              </w:rPr>
              <w:t xml:space="preserve">прокурор Березовского района </w:t>
            </w:r>
          </w:p>
          <w:p w:rsidR="00B71B1A" w:rsidRPr="00AD329B" w:rsidRDefault="00B71B1A" w:rsidP="00DA6B1F">
            <w:pPr>
              <w:rPr>
                <w:sz w:val="28"/>
                <w:szCs w:val="28"/>
              </w:rPr>
            </w:pPr>
          </w:p>
          <w:p w:rsidR="00B71B1A" w:rsidRPr="00AD329B" w:rsidRDefault="00B71B1A" w:rsidP="00DA6B1F">
            <w:pPr>
              <w:rPr>
                <w:sz w:val="28"/>
                <w:szCs w:val="28"/>
              </w:rPr>
            </w:pPr>
          </w:p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 xml:space="preserve">- председатель Березовского отделения </w:t>
            </w:r>
            <w:r w:rsidRPr="00AD329B">
              <w:rPr>
                <w:sz w:val="28"/>
                <w:szCs w:val="28"/>
              </w:rPr>
              <w:lastRenderedPageBreak/>
              <w:t xml:space="preserve">общественной организации «Спасение Югры» </w:t>
            </w:r>
          </w:p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 xml:space="preserve">- директор КУ Ханты-Мансийского автономного округа – Югры «Березовский центр занятости населения» </w:t>
            </w:r>
          </w:p>
          <w:p w:rsidR="00B71B1A" w:rsidRPr="00AD329B" w:rsidRDefault="00B71B1A" w:rsidP="00E760CD">
            <w:pPr>
              <w:jc w:val="both"/>
              <w:rPr>
                <w:sz w:val="28"/>
                <w:szCs w:val="28"/>
              </w:rPr>
            </w:pPr>
            <w:r w:rsidRPr="00AD329B">
              <w:rPr>
                <w:rFonts w:eastAsia="Calibri"/>
                <w:sz w:val="28"/>
                <w:szCs w:val="28"/>
              </w:rPr>
              <w:t xml:space="preserve">-член Березовского отделения общественной организации «Спасение Югры» </w:t>
            </w:r>
          </w:p>
        </w:tc>
      </w:tr>
      <w:tr w:rsidR="00B71B1A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rPr>
                <w:b/>
                <w:sz w:val="28"/>
                <w:szCs w:val="28"/>
              </w:rPr>
            </w:pPr>
            <w:proofErr w:type="spellStart"/>
            <w:r w:rsidRPr="00AD329B">
              <w:rPr>
                <w:sz w:val="28"/>
                <w:szCs w:val="28"/>
              </w:rPr>
              <w:lastRenderedPageBreak/>
              <w:t>Кутник</w:t>
            </w:r>
            <w:proofErr w:type="spellEnd"/>
            <w:r w:rsidRPr="00AD329B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29B">
              <w:rPr>
                <w:rFonts w:ascii="Times New Roman" w:hAnsi="Times New Roman" w:cs="Times New Roman"/>
                <w:sz w:val="28"/>
                <w:szCs w:val="28"/>
              </w:rPr>
              <w:t>-житель Березовского района</w:t>
            </w:r>
          </w:p>
        </w:tc>
      </w:tr>
      <w:tr w:rsidR="00B71B1A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696464" w:rsidRPr="00AD329B" w:rsidRDefault="00696464" w:rsidP="00696464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AD329B">
              <w:rPr>
                <w:sz w:val="28"/>
                <w:szCs w:val="28"/>
              </w:rPr>
              <w:t>Нюхалова</w:t>
            </w:r>
            <w:proofErr w:type="spellEnd"/>
            <w:r w:rsidRPr="00AD329B">
              <w:rPr>
                <w:sz w:val="28"/>
                <w:szCs w:val="28"/>
              </w:rPr>
              <w:t xml:space="preserve"> Вера Михайловна</w:t>
            </w:r>
          </w:p>
          <w:p w:rsidR="00B71B1A" w:rsidRPr="00AD329B" w:rsidRDefault="00B71B1A" w:rsidP="00DA6B1F">
            <w:pPr>
              <w:rPr>
                <w:b/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696464" w:rsidP="00696464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-заместитель</w:t>
            </w:r>
            <w:r w:rsidRPr="00AD329B">
              <w:rPr>
                <w:rFonts w:eastAsia="Calibri"/>
                <w:color w:val="000000"/>
                <w:sz w:val="28"/>
                <w:szCs w:val="28"/>
              </w:rPr>
              <w:t xml:space="preserve"> председателя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</w:p>
        </w:tc>
      </w:tr>
      <w:tr w:rsidR="004111CF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4111CF" w:rsidRPr="00AD329B" w:rsidRDefault="004111CF" w:rsidP="004111CF">
            <w:pPr>
              <w:rPr>
                <w:sz w:val="28"/>
                <w:szCs w:val="28"/>
              </w:rPr>
            </w:pPr>
            <w:r w:rsidRPr="000E2B7B">
              <w:rPr>
                <w:sz w:val="28"/>
                <w:szCs w:val="28"/>
              </w:rPr>
              <w:t>Новицкий</w:t>
            </w:r>
            <w:r>
              <w:rPr>
                <w:sz w:val="28"/>
                <w:szCs w:val="28"/>
              </w:rPr>
              <w:t xml:space="preserve"> Владислав Петрович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4111CF" w:rsidRPr="00AD329B" w:rsidRDefault="004111CF" w:rsidP="00411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Думы Березовского района</w:t>
            </w:r>
          </w:p>
        </w:tc>
      </w:tr>
      <w:tr w:rsidR="00B71B1A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Антипин Александр Борисович</w:t>
            </w:r>
          </w:p>
          <w:p w:rsidR="00B71B1A" w:rsidRPr="00AD329B" w:rsidRDefault="00B71B1A" w:rsidP="00DA6B1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B71B1A" w:rsidRPr="00AD329B" w:rsidRDefault="00B71B1A" w:rsidP="00DA6B1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AD329B">
              <w:rPr>
                <w:sz w:val="28"/>
                <w:szCs w:val="28"/>
              </w:rPr>
              <w:t>Лельхов</w:t>
            </w:r>
            <w:proofErr w:type="spellEnd"/>
            <w:r w:rsidRPr="00AD329B">
              <w:rPr>
                <w:sz w:val="28"/>
                <w:szCs w:val="28"/>
              </w:rPr>
              <w:t xml:space="preserve"> Александр Петрович                                                      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D329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заместитель председателя Думы Березовского района </w:t>
            </w:r>
            <w:r w:rsidRPr="00AD329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VI</w:t>
            </w:r>
            <w:r w:rsidRPr="00AD329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созыва</w:t>
            </w:r>
          </w:p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 xml:space="preserve">- депутат Думы </w:t>
            </w:r>
            <w:proofErr w:type="spellStart"/>
            <w:r w:rsidRPr="00AD329B">
              <w:rPr>
                <w:sz w:val="28"/>
                <w:szCs w:val="28"/>
              </w:rPr>
              <w:t>гп</w:t>
            </w:r>
            <w:proofErr w:type="spellEnd"/>
            <w:r w:rsidRPr="00AD329B">
              <w:rPr>
                <w:sz w:val="28"/>
                <w:szCs w:val="28"/>
              </w:rPr>
              <w:t>. Березово</w:t>
            </w:r>
          </w:p>
        </w:tc>
      </w:tr>
      <w:tr w:rsidR="00B71B1A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AD329B">
              <w:rPr>
                <w:sz w:val="28"/>
                <w:szCs w:val="28"/>
              </w:rPr>
              <w:t>Чугин</w:t>
            </w:r>
            <w:proofErr w:type="spellEnd"/>
            <w:r w:rsidRPr="00AD329B">
              <w:rPr>
                <w:sz w:val="28"/>
                <w:szCs w:val="28"/>
              </w:rPr>
              <w:t xml:space="preserve"> Александр Арнольдович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B71B1A" w:rsidRPr="00AD329B" w:rsidRDefault="00B71B1A" w:rsidP="00DA6B1F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-генеральный директор МУП «</w:t>
            </w:r>
            <w:proofErr w:type="spellStart"/>
            <w:r w:rsidRPr="00AD329B">
              <w:rPr>
                <w:sz w:val="28"/>
                <w:szCs w:val="28"/>
              </w:rPr>
              <w:t>Березовонефтепродукт</w:t>
            </w:r>
            <w:proofErr w:type="spellEnd"/>
          </w:p>
        </w:tc>
      </w:tr>
      <w:tr w:rsidR="00E760CD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E760CD" w:rsidRPr="00AD329B" w:rsidRDefault="00E760CD" w:rsidP="00DA6B1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AD329B">
              <w:rPr>
                <w:sz w:val="28"/>
                <w:szCs w:val="28"/>
              </w:rPr>
              <w:t>Бабинский</w:t>
            </w:r>
            <w:proofErr w:type="spellEnd"/>
            <w:r w:rsidRPr="00AD329B">
              <w:rPr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E760CD" w:rsidRPr="00AD329B" w:rsidRDefault="00E760CD" w:rsidP="00DA6B1F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- депутат Думы Березовского района</w:t>
            </w:r>
          </w:p>
        </w:tc>
      </w:tr>
      <w:tr w:rsidR="00E760CD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E760CD" w:rsidRPr="00AD329B" w:rsidRDefault="00E760CD" w:rsidP="00DA6B1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Филиппова Ольга Константиновна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E760CD" w:rsidRPr="00AD329B" w:rsidRDefault="00E760CD" w:rsidP="00DA6B1F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- директор ООО «</w:t>
            </w:r>
            <w:proofErr w:type="spellStart"/>
            <w:r w:rsidRPr="00AD329B">
              <w:rPr>
                <w:sz w:val="28"/>
                <w:szCs w:val="28"/>
              </w:rPr>
              <w:t>Элаль</w:t>
            </w:r>
            <w:proofErr w:type="spellEnd"/>
            <w:r w:rsidRPr="00AD329B">
              <w:rPr>
                <w:sz w:val="28"/>
                <w:szCs w:val="28"/>
              </w:rPr>
              <w:t>»</w:t>
            </w:r>
          </w:p>
        </w:tc>
      </w:tr>
      <w:tr w:rsidR="00E760CD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E760CD" w:rsidRPr="00AD329B" w:rsidRDefault="00E760CD" w:rsidP="00DA6B1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Меньшиков Дмитрий Михайлович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E760CD" w:rsidRPr="00AD329B" w:rsidRDefault="00E760CD" w:rsidP="00E760CD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 xml:space="preserve">-житель Березовского района, </w:t>
            </w:r>
            <w:r w:rsidR="00A46348" w:rsidRPr="00AD329B">
              <w:rPr>
                <w:sz w:val="28"/>
                <w:szCs w:val="28"/>
              </w:rPr>
              <w:t>индивидуальный</w:t>
            </w:r>
            <w:r w:rsidRPr="00AD329B">
              <w:rPr>
                <w:sz w:val="28"/>
                <w:szCs w:val="28"/>
              </w:rPr>
              <w:t xml:space="preserve"> предприниматель </w:t>
            </w:r>
            <w:proofErr w:type="spellStart"/>
            <w:r w:rsidRPr="00AD329B">
              <w:rPr>
                <w:sz w:val="28"/>
                <w:szCs w:val="28"/>
              </w:rPr>
              <w:t>гп</w:t>
            </w:r>
            <w:proofErr w:type="spellEnd"/>
            <w:r w:rsidRPr="00AD329B">
              <w:rPr>
                <w:sz w:val="28"/>
                <w:szCs w:val="28"/>
              </w:rPr>
              <w:t>. Березово</w:t>
            </w:r>
          </w:p>
        </w:tc>
      </w:tr>
      <w:tr w:rsidR="00696464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696464" w:rsidRPr="00AD329B" w:rsidRDefault="00696464" w:rsidP="00DA6B1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 xml:space="preserve">Салихов Александр </w:t>
            </w:r>
            <w:proofErr w:type="spellStart"/>
            <w:r w:rsidRPr="00AD329B">
              <w:rPr>
                <w:sz w:val="28"/>
                <w:szCs w:val="28"/>
              </w:rPr>
              <w:t>Раильевич</w:t>
            </w:r>
            <w:proofErr w:type="spellEnd"/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96464" w:rsidRPr="00AD329B" w:rsidRDefault="00696464" w:rsidP="00696464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 xml:space="preserve">- </w:t>
            </w:r>
            <w:proofErr w:type="spellStart"/>
            <w:r w:rsidRPr="00AD329B">
              <w:rPr>
                <w:sz w:val="28"/>
                <w:szCs w:val="28"/>
              </w:rPr>
              <w:t>и.о</w:t>
            </w:r>
            <w:proofErr w:type="spellEnd"/>
            <w:r w:rsidRPr="00AD329B">
              <w:rPr>
                <w:sz w:val="28"/>
                <w:szCs w:val="28"/>
              </w:rPr>
              <w:t>. заведующего отделом архитектуры и градостроительства администрации Березовского района</w:t>
            </w:r>
          </w:p>
        </w:tc>
      </w:tr>
      <w:tr w:rsidR="007E08F2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7E08F2" w:rsidRPr="00AD329B" w:rsidRDefault="004111CF" w:rsidP="004111C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Андрей Владимирович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7E08F2" w:rsidRPr="00AD329B" w:rsidRDefault="004111CF" w:rsidP="00696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719C">
              <w:rPr>
                <w:sz w:val="28"/>
                <w:szCs w:val="28"/>
              </w:rPr>
              <w:t>начальник управления по жилищно – коммунальному хозяйству администрации Березовского района</w:t>
            </w:r>
          </w:p>
        </w:tc>
      </w:tr>
      <w:tr w:rsidR="0081085C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4E6650" w:rsidRDefault="0081085C" w:rsidP="006F475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4E6650">
              <w:rPr>
                <w:sz w:val="28"/>
                <w:szCs w:val="28"/>
              </w:rPr>
              <w:t>Титов Сергей Николаевич</w:t>
            </w:r>
          </w:p>
          <w:p w:rsidR="0081085C" w:rsidRPr="004E6650" w:rsidRDefault="0081085C" w:rsidP="006F475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4E6650" w:rsidRDefault="0081085C" w:rsidP="006F475D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650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по земельным ресурсам и управлению муниципальным имуществом администрации Березовского района</w:t>
            </w:r>
          </w:p>
        </w:tc>
      </w:tr>
      <w:tr w:rsidR="0081085C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4E6650" w:rsidRDefault="0081085C" w:rsidP="006F475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4E6650">
              <w:rPr>
                <w:sz w:val="28"/>
                <w:szCs w:val="28"/>
              </w:rPr>
              <w:t>Алексеева Светлана Викторовна</w:t>
            </w:r>
          </w:p>
          <w:p w:rsidR="0081085C" w:rsidRPr="004E6650" w:rsidRDefault="0081085C" w:rsidP="006F475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4E6650" w:rsidRDefault="0081085C" w:rsidP="006F475D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650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по культуре и спорту администрации Березовского района</w:t>
            </w:r>
          </w:p>
        </w:tc>
      </w:tr>
      <w:tr w:rsidR="0081085C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4E6650" w:rsidRDefault="0081085C" w:rsidP="006F475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4E6650">
              <w:rPr>
                <w:sz w:val="28"/>
                <w:szCs w:val="28"/>
              </w:rPr>
              <w:t>Брагина Елена Владимировна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4E6650" w:rsidRDefault="0081085C" w:rsidP="006F475D">
            <w:pPr>
              <w:pStyle w:val="ConsPlusNormal"/>
              <w:widowControl/>
              <w:tabs>
                <w:tab w:val="left" w:pos="1959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650">
              <w:rPr>
                <w:rFonts w:ascii="Times New Roman" w:hAnsi="Times New Roman" w:cs="Times New Roman"/>
                <w:sz w:val="28"/>
                <w:szCs w:val="28"/>
              </w:rPr>
              <w:t>-и. о. заведующего отделом жилищных программ администрации Березовского района</w:t>
            </w:r>
          </w:p>
        </w:tc>
      </w:tr>
      <w:tr w:rsidR="0081085C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4E6650" w:rsidRDefault="0081085C" w:rsidP="006F475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4E6650">
              <w:rPr>
                <w:sz w:val="28"/>
                <w:szCs w:val="28"/>
              </w:rPr>
              <w:t>Бачин</w:t>
            </w:r>
            <w:proofErr w:type="spellEnd"/>
            <w:r w:rsidRPr="004E6650">
              <w:rPr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4E6650" w:rsidRDefault="0081085C" w:rsidP="006F475D">
            <w:pPr>
              <w:jc w:val="both"/>
              <w:rPr>
                <w:sz w:val="28"/>
                <w:szCs w:val="28"/>
              </w:rPr>
            </w:pPr>
            <w:r w:rsidRPr="004E6650">
              <w:rPr>
                <w:sz w:val="28"/>
                <w:szCs w:val="28"/>
              </w:rPr>
              <w:t>-и. о. начальника Управления капитального строительства и ремонта администрации Березовского района</w:t>
            </w:r>
          </w:p>
        </w:tc>
      </w:tr>
      <w:tr w:rsidR="0081085C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4E6650" w:rsidRDefault="0081085C" w:rsidP="006F475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4E6650">
              <w:rPr>
                <w:sz w:val="28"/>
                <w:szCs w:val="28"/>
              </w:rPr>
              <w:t>Андриевских Лариса Владимировна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4E6650" w:rsidRDefault="0081085C" w:rsidP="006F475D">
            <w:pPr>
              <w:jc w:val="both"/>
              <w:rPr>
                <w:sz w:val="28"/>
                <w:szCs w:val="28"/>
              </w:rPr>
            </w:pPr>
            <w:r w:rsidRPr="004E6650">
              <w:rPr>
                <w:sz w:val="28"/>
                <w:szCs w:val="28"/>
              </w:rPr>
              <w:t xml:space="preserve">-директор службы технического обеспечения администрации Березовского </w:t>
            </w:r>
            <w:r w:rsidRPr="004E6650"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81085C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AD329B" w:rsidRDefault="0081085C" w:rsidP="006F475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AD329B">
              <w:rPr>
                <w:sz w:val="28"/>
                <w:szCs w:val="28"/>
              </w:rPr>
              <w:lastRenderedPageBreak/>
              <w:t>Бабинский</w:t>
            </w:r>
            <w:proofErr w:type="spellEnd"/>
            <w:r w:rsidRPr="00AD329B">
              <w:rPr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AD329B" w:rsidRDefault="0081085C" w:rsidP="006F475D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- депутат Думы Березовского района</w:t>
            </w:r>
          </w:p>
        </w:tc>
      </w:tr>
      <w:tr w:rsidR="0081085C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AD329B" w:rsidRDefault="0081085C" w:rsidP="006F475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Филиппова Ольга Константиновна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AD329B" w:rsidRDefault="0081085C" w:rsidP="006F475D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- директор ООО «</w:t>
            </w:r>
            <w:proofErr w:type="spellStart"/>
            <w:r w:rsidRPr="00AD329B">
              <w:rPr>
                <w:sz w:val="28"/>
                <w:szCs w:val="28"/>
              </w:rPr>
              <w:t>Элаль</w:t>
            </w:r>
            <w:proofErr w:type="spellEnd"/>
            <w:r w:rsidRPr="00AD329B">
              <w:rPr>
                <w:sz w:val="28"/>
                <w:szCs w:val="28"/>
              </w:rPr>
              <w:t>»</w:t>
            </w:r>
          </w:p>
        </w:tc>
      </w:tr>
      <w:tr w:rsidR="0081085C" w:rsidRPr="00AD329B" w:rsidTr="006E72E5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AD329B" w:rsidRDefault="0081085C" w:rsidP="006F475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>Меньшиков Дмитрий Михайлович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81085C" w:rsidRPr="00AD329B" w:rsidRDefault="0081085C" w:rsidP="006F475D">
            <w:pPr>
              <w:jc w:val="both"/>
              <w:rPr>
                <w:sz w:val="28"/>
                <w:szCs w:val="28"/>
              </w:rPr>
            </w:pPr>
            <w:r w:rsidRPr="00AD329B">
              <w:rPr>
                <w:sz w:val="28"/>
                <w:szCs w:val="28"/>
              </w:rPr>
              <w:t xml:space="preserve">-житель Березовского района, индивидуальный предприниматель </w:t>
            </w:r>
            <w:proofErr w:type="spellStart"/>
            <w:r w:rsidRPr="00AD329B">
              <w:rPr>
                <w:sz w:val="28"/>
                <w:szCs w:val="28"/>
              </w:rPr>
              <w:t>гп</w:t>
            </w:r>
            <w:proofErr w:type="spellEnd"/>
            <w:r w:rsidRPr="00AD329B">
              <w:rPr>
                <w:sz w:val="28"/>
                <w:szCs w:val="28"/>
              </w:rPr>
              <w:t>. Березово</w:t>
            </w:r>
          </w:p>
        </w:tc>
      </w:tr>
    </w:tbl>
    <w:p w:rsidR="00B71B1A" w:rsidRPr="00AD329B" w:rsidRDefault="00B71B1A" w:rsidP="00B71B1A">
      <w:pPr>
        <w:jc w:val="both"/>
        <w:rPr>
          <w:b/>
          <w:sz w:val="28"/>
          <w:szCs w:val="28"/>
        </w:rPr>
      </w:pPr>
    </w:p>
    <w:p w:rsidR="00B71B1A" w:rsidRPr="00AD329B" w:rsidRDefault="00B71B1A" w:rsidP="00B71B1A">
      <w:pPr>
        <w:jc w:val="both"/>
        <w:rPr>
          <w:b/>
          <w:sz w:val="28"/>
          <w:szCs w:val="28"/>
        </w:rPr>
      </w:pPr>
    </w:p>
    <w:p w:rsidR="00814EFD" w:rsidRPr="00AD329B" w:rsidRDefault="00814EFD" w:rsidP="00814EFD">
      <w:pPr>
        <w:ind w:firstLine="708"/>
        <w:jc w:val="both"/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 xml:space="preserve">1. </w:t>
      </w:r>
      <w:r w:rsidR="00744B2F" w:rsidRPr="00AD329B">
        <w:rPr>
          <w:b/>
          <w:sz w:val="28"/>
          <w:szCs w:val="28"/>
        </w:rPr>
        <w:t>О ситуации на рынке труда Березовского района и реализации мер по ликвидации задолженности по выплате заработной платы</w:t>
      </w:r>
      <w:r w:rsidRPr="00AD329B">
        <w:rPr>
          <w:b/>
          <w:sz w:val="28"/>
        </w:rPr>
        <w:t>.</w:t>
      </w:r>
    </w:p>
    <w:p w:rsidR="00814EFD" w:rsidRPr="00AD329B" w:rsidRDefault="00814EFD" w:rsidP="00814EFD">
      <w:pPr>
        <w:jc w:val="center"/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>(</w:t>
      </w:r>
      <w:r w:rsidR="00744B2F" w:rsidRPr="00AD329B">
        <w:rPr>
          <w:b/>
          <w:sz w:val="28"/>
          <w:szCs w:val="28"/>
        </w:rPr>
        <w:t>И.В. Чечеткина, В.И. Фомин</w:t>
      </w:r>
      <w:r w:rsidRPr="00AD329B">
        <w:rPr>
          <w:b/>
          <w:sz w:val="28"/>
          <w:szCs w:val="28"/>
        </w:rPr>
        <w:t>)</w:t>
      </w:r>
    </w:p>
    <w:p w:rsidR="005B13FC" w:rsidRPr="00AD329B" w:rsidRDefault="00814EFD" w:rsidP="001A061F">
      <w:pPr>
        <w:jc w:val="both"/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>Решили:</w:t>
      </w:r>
    </w:p>
    <w:p w:rsidR="005B13FC" w:rsidRPr="00AD329B" w:rsidRDefault="005B13FC" w:rsidP="005B13FC">
      <w:pPr>
        <w:jc w:val="both"/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ab/>
      </w:r>
      <w:r w:rsidRPr="006E72E5">
        <w:rPr>
          <w:sz w:val="28"/>
          <w:szCs w:val="28"/>
        </w:rPr>
        <w:t>1.1.</w:t>
      </w:r>
      <w:r w:rsidRPr="00AD329B">
        <w:rPr>
          <w:color w:val="000000"/>
          <w:sz w:val="28"/>
          <w:szCs w:val="28"/>
        </w:rPr>
        <w:t>Рекомендовать главам городских и сельских поселений района увеличить в 2017 году число вакансий для трудоустройства граждан на оплачиваемые общественные работы в рамках реализации программы «Содействия занятости населения Ханты-Мансийского автономного округа-Югры на 2016-2020гг».</w:t>
      </w:r>
    </w:p>
    <w:p w:rsidR="005B13FC" w:rsidRPr="00AD329B" w:rsidRDefault="005B13FC" w:rsidP="005B13FC">
      <w:pPr>
        <w:jc w:val="both"/>
        <w:rPr>
          <w:color w:val="000000"/>
          <w:sz w:val="28"/>
          <w:szCs w:val="28"/>
        </w:rPr>
      </w:pPr>
    </w:p>
    <w:p w:rsidR="005B13FC" w:rsidRPr="00AD329B" w:rsidRDefault="005B13FC" w:rsidP="005B13FC">
      <w:pPr>
        <w:jc w:val="both"/>
        <w:rPr>
          <w:color w:val="000000"/>
          <w:sz w:val="28"/>
          <w:szCs w:val="28"/>
        </w:rPr>
      </w:pPr>
      <w:r w:rsidRPr="00AD329B">
        <w:rPr>
          <w:color w:val="000000"/>
          <w:sz w:val="28"/>
          <w:szCs w:val="28"/>
        </w:rPr>
        <w:t>Срок до 1 июня 2017 года.</w:t>
      </w:r>
    </w:p>
    <w:p w:rsidR="005B13FC" w:rsidRPr="00AD329B" w:rsidRDefault="005B13FC" w:rsidP="005B13FC">
      <w:pPr>
        <w:jc w:val="both"/>
        <w:rPr>
          <w:color w:val="000000"/>
          <w:sz w:val="28"/>
          <w:szCs w:val="28"/>
        </w:rPr>
      </w:pPr>
      <w:r w:rsidRPr="00AD329B">
        <w:rPr>
          <w:color w:val="000000"/>
          <w:sz w:val="28"/>
          <w:szCs w:val="28"/>
        </w:rPr>
        <w:tab/>
      </w:r>
    </w:p>
    <w:p w:rsidR="005B13FC" w:rsidRPr="0059374E" w:rsidRDefault="005B13FC" w:rsidP="005B13FC">
      <w:pPr>
        <w:jc w:val="both"/>
        <w:rPr>
          <w:color w:val="000000"/>
          <w:sz w:val="28"/>
          <w:szCs w:val="28"/>
        </w:rPr>
      </w:pPr>
      <w:r w:rsidRPr="00AD329B">
        <w:rPr>
          <w:color w:val="000000"/>
          <w:sz w:val="28"/>
          <w:szCs w:val="28"/>
        </w:rPr>
        <w:tab/>
      </w:r>
      <w:r w:rsidRPr="006E72E5">
        <w:rPr>
          <w:color w:val="000000"/>
          <w:sz w:val="28"/>
          <w:szCs w:val="28"/>
        </w:rPr>
        <w:t>1.2.</w:t>
      </w:r>
      <w:r w:rsidRPr="00AD329B">
        <w:rPr>
          <w:b/>
          <w:color w:val="000000"/>
          <w:sz w:val="28"/>
          <w:szCs w:val="28"/>
        </w:rPr>
        <w:t xml:space="preserve"> </w:t>
      </w:r>
      <w:r w:rsidRPr="00AD329B">
        <w:rPr>
          <w:color w:val="000000"/>
          <w:sz w:val="28"/>
          <w:szCs w:val="28"/>
        </w:rPr>
        <w:t xml:space="preserve">Отделу по труду, социальной и молодежной политике администрации Березовского района </w:t>
      </w:r>
      <w:r w:rsidR="0059374E">
        <w:rPr>
          <w:color w:val="000000"/>
          <w:sz w:val="28"/>
          <w:szCs w:val="28"/>
        </w:rPr>
        <w:t xml:space="preserve">подготовить информацию и рассмотреть на очередном совещании с главами </w:t>
      </w:r>
      <w:r w:rsidRPr="00AD329B">
        <w:rPr>
          <w:color w:val="000000"/>
          <w:sz w:val="28"/>
          <w:szCs w:val="28"/>
        </w:rPr>
        <w:t>городских и сельских поселений Березовского района</w:t>
      </w:r>
      <w:r w:rsidR="004D33ED">
        <w:rPr>
          <w:color w:val="000000"/>
          <w:sz w:val="28"/>
          <w:szCs w:val="28"/>
        </w:rPr>
        <w:t xml:space="preserve"> вопрос</w:t>
      </w:r>
      <w:r w:rsidR="009D4B04" w:rsidRPr="00AD329B">
        <w:rPr>
          <w:color w:val="000000"/>
          <w:sz w:val="28"/>
          <w:szCs w:val="28"/>
        </w:rPr>
        <w:t>:</w:t>
      </w:r>
      <w:r w:rsidRPr="00AD329B">
        <w:rPr>
          <w:color w:val="000000"/>
          <w:sz w:val="28"/>
          <w:szCs w:val="28"/>
        </w:rPr>
        <w:t xml:space="preserve"> Взаимодействие с главами городских и сельских поселений Березовского района по привлечению работодателей, увеличению заявленных вакансий, выполнение показателей государственной и муниципальных программ, направленных на содействие занятости населения Березовского района.</w:t>
      </w:r>
    </w:p>
    <w:p w:rsidR="005B13FC" w:rsidRPr="00AD329B" w:rsidRDefault="005B13FC" w:rsidP="005B13FC">
      <w:pPr>
        <w:ind w:left="360"/>
        <w:jc w:val="both"/>
        <w:rPr>
          <w:color w:val="000000"/>
          <w:sz w:val="28"/>
          <w:szCs w:val="28"/>
        </w:rPr>
      </w:pPr>
    </w:p>
    <w:p w:rsidR="005B13FC" w:rsidRPr="00AD329B" w:rsidRDefault="005B13FC" w:rsidP="005B13FC">
      <w:pPr>
        <w:ind w:left="360"/>
        <w:jc w:val="both"/>
        <w:rPr>
          <w:color w:val="000000"/>
          <w:sz w:val="28"/>
          <w:szCs w:val="28"/>
        </w:rPr>
      </w:pPr>
      <w:r w:rsidRPr="00AD329B">
        <w:rPr>
          <w:color w:val="000000"/>
          <w:sz w:val="28"/>
          <w:szCs w:val="28"/>
        </w:rPr>
        <w:t>Срок до 1 мая 2017 года.</w:t>
      </w:r>
    </w:p>
    <w:p w:rsidR="005B13FC" w:rsidRPr="00AD329B" w:rsidRDefault="005B13FC" w:rsidP="005B13FC">
      <w:pPr>
        <w:jc w:val="both"/>
        <w:rPr>
          <w:color w:val="000000"/>
        </w:rPr>
      </w:pPr>
    </w:p>
    <w:p w:rsidR="0048044C" w:rsidRPr="00AD329B" w:rsidRDefault="00814EFD" w:rsidP="0048044C">
      <w:pPr>
        <w:ind w:firstLine="708"/>
        <w:jc w:val="both"/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>2</w:t>
      </w:r>
      <w:r w:rsidR="0048044C" w:rsidRPr="00AD329B">
        <w:rPr>
          <w:b/>
          <w:sz w:val="28"/>
          <w:szCs w:val="28"/>
        </w:rPr>
        <w:t xml:space="preserve">. </w:t>
      </w:r>
      <w:r w:rsidR="00744B2F" w:rsidRPr="00AD329B">
        <w:rPr>
          <w:b/>
          <w:sz w:val="28"/>
        </w:rPr>
        <w:t xml:space="preserve">Информация о ходе реализации, и об оценке </w:t>
      </w:r>
      <w:proofErr w:type="gramStart"/>
      <w:r w:rsidR="00744B2F" w:rsidRPr="00AD329B">
        <w:rPr>
          <w:b/>
          <w:sz w:val="28"/>
        </w:rPr>
        <w:t>эффективности реализации муниципальных программ администрации Березовского района</w:t>
      </w:r>
      <w:proofErr w:type="gramEnd"/>
      <w:r w:rsidR="00744B2F" w:rsidRPr="00AD329B">
        <w:rPr>
          <w:b/>
          <w:sz w:val="28"/>
        </w:rPr>
        <w:t xml:space="preserve"> в 2016 году</w:t>
      </w:r>
      <w:r w:rsidR="0048044C" w:rsidRPr="00AD329B">
        <w:rPr>
          <w:b/>
          <w:sz w:val="28"/>
          <w:szCs w:val="28"/>
        </w:rPr>
        <w:t>.</w:t>
      </w:r>
    </w:p>
    <w:p w:rsidR="0048044C" w:rsidRPr="00AD329B" w:rsidRDefault="0048044C" w:rsidP="00744B2F">
      <w:pPr>
        <w:ind w:firstLine="708"/>
        <w:jc w:val="center"/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>(</w:t>
      </w:r>
      <w:r w:rsidR="008A3F80" w:rsidRPr="00AD329B">
        <w:rPr>
          <w:b/>
          <w:sz w:val="28"/>
          <w:szCs w:val="28"/>
        </w:rPr>
        <w:t xml:space="preserve">С.В. </w:t>
      </w:r>
      <w:proofErr w:type="spellStart"/>
      <w:r w:rsidR="008A3F80" w:rsidRPr="00AD329B">
        <w:rPr>
          <w:b/>
          <w:sz w:val="28"/>
          <w:szCs w:val="28"/>
        </w:rPr>
        <w:t>Осколкова</w:t>
      </w:r>
      <w:proofErr w:type="spellEnd"/>
      <w:r w:rsidR="008A3F80" w:rsidRPr="00AD329B">
        <w:rPr>
          <w:b/>
          <w:sz w:val="28"/>
          <w:szCs w:val="28"/>
        </w:rPr>
        <w:t xml:space="preserve">, </w:t>
      </w:r>
      <w:r w:rsidR="001A061F" w:rsidRPr="00AD329B">
        <w:rPr>
          <w:b/>
          <w:sz w:val="28"/>
          <w:szCs w:val="28"/>
        </w:rPr>
        <w:t>В.И. Фомин</w:t>
      </w:r>
      <w:r w:rsidRPr="00AD329B">
        <w:rPr>
          <w:b/>
          <w:sz w:val="28"/>
          <w:szCs w:val="28"/>
        </w:rPr>
        <w:t>)</w:t>
      </w:r>
    </w:p>
    <w:p w:rsidR="0048044C" w:rsidRPr="00AD329B" w:rsidRDefault="0048044C" w:rsidP="0048044C">
      <w:pPr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>Решили:</w:t>
      </w:r>
    </w:p>
    <w:p w:rsidR="007D1A84" w:rsidRPr="00AD329B" w:rsidRDefault="00F038AF" w:rsidP="007D1A84">
      <w:pPr>
        <w:pStyle w:val="a6"/>
        <w:ind w:left="0"/>
        <w:rPr>
          <w:sz w:val="28"/>
          <w:szCs w:val="28"/>
        </w:rPr>
      </w:pPr>
      <w:r w:rsidRPr="00AD329B">
        <w:rPr>
          <w:sz w:val="28"/>
          <w:szCs w:val="28"/>
        </w:rPr>
        <w:tab/>
      </w:r>
      <w:r w:rsidR="007D1A84" w:rsidRPr="00AD329B">
        <w:rPr>
          <w:sz w:val="28"/>
          <w:szCs w:val="28"/>
        </w:rPr>
        <w:t xml:space="preserve">2.1. Отметить: </w:t>
      </w:r>
    </w:p>
    <w:p w:rsidR="007D1A84" w:rsidRPr="00AD329B" w:rsidRDefault="007D1A84" w:rsidP="007D1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На реализацию муниципальных программ в 2016 году из бюджетов разных уровней и внебюджетных сре</w:t>
      </w:r>
      <w:proofErr w:type="gramStart"/>
      <w:r w:rsidRPr="00AD329B">
        <w:rPr>
          <w:sz w:val="28"/>
          <w:szCs w:val="28"/>
        </w:rPr>
        <w:t>дств пр</w:t>
      </w:r>
      <w:proofErr w:type="gramEnd"/>
      <w:r w:rsidRPr="00AD329B">
        <w:rPr>
          <w:sz w:val="28"/>
          <w:szCs w:val="28"/>
        </w:rPr>
        <w:t>едусмотрено 3 723 657,3 тыс. руб., в том числе:</w:t>
      </w:r>
    </w:p>
    <w:p w:rsidR="007D1A84" w:rsidRPr="00AD329B" w:rsidRDefault="007D1A84" w:rsidP="007D1A84">
      <w:pPr>
        <w:numPr>
          <w:ilvl w:val="0"/>
          <w:numId w:val="4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федеральный бюджет – 4 735,0 тыс. руб., или 0,1 % от общей суммы бюджета.</w:t>
      </w:r>
    </w:p>
    <w:p w:rsidR="007D1A84" w:rsidRPr="00AD329B" w:rsidRDefault="007D1A84" w:rsidP="007D1A84">
      <w:pPr>
        <w:numPr>
          <w:ilvl w:val="0"/>
          <w:numId w:val="4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бюджет автономного округа – 2 286 817,6 тыс. руб., или 61,4%.</w:t>
      </w:r>
    </w:p>
    <w:p w:rsidR="007D1A84" w:rsidRPr="00AD329B" w:rsidRDefault="007D1A84" w:rsidP="007D1A84">
      <w:pPr>
        <w:numPr>
          <w:ilvl w:val="0"/>
          <w:numId w:val="4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бюджет района – 1 423 006,3 тыс. руб., или 38,2%.</w:t>
      </w:r>
    </w:p>
    <w:p w:rsidR="007D1A84" w:rsidRPr="00AD329B" w:rsidRDefault="007D1A84" w:rsidP="007D1A84">
      <w:pPr>
        <w:numPr>
          <w:ilvl w:val="0"/>
          <w:numId w:val="4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бюджеты поселений – 1 294,3 тыс. руб., или 0,03%.</w:t>
      </w:r>
    </w:p>
    <w:p w:rsidR="007D1A84" w:rsidRPr="00AD329B" w:rsidRDefault="007D1A84" w:rsidP="007D1A84">
      <w:pPr>
        <w:numPr>
          <w:ilvl w:val="0"/>
          <w:numId w:val="4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внебюджетные средства – 7 804,1 тыс. руб., или 0,2%.</w:t>
      </w:r>
    </w:p>
    <w:p w:rsidR="007D1A84" w:rsidRPr="00AD329B" w:rsidRDefault="007D1A84" w:rsidP="007D1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29B">
        <w:rPr>
          <w:sz w:val="28"/>
          <w:szCs w:val="28"/>
        </w:rPr>
        <w:lastRenderedPageBreak/>
        <w:t>В отчетном году доля программно-целевых расходов в общем объеме расходов районного бюджета составила 99,5% (2014 год- 99,8%, 2015 год –99,9%).</w:t>
      </w:r>
    </w:p>
    <w:p w:rsidR="007D1A84" w:rsidRPr="00AD329B" w:rsidRDefault="007D1A84" w:rsidP="007D1A8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D329B">
        <w:rPr>
          <w:rFonts w:ascii="TimesNewRomanPSMT" w:hAnsi="TimesNewRomanPSMT" w:cs="TimesNewRomanPSMT"/>
          <w:sz w:val="28"/>
          <w:szCs w:val="28"/>
        </w:rPr>
        <w:t xml:space="preserve">Исполнение расходных обязательств по муниципальным программ Березовского района в 2016 году за счет всех источников сложилось в объеме 3 534 596,5 </w:t>
      </w:r>
      <w:proofErr w:type="spellStart"/>
      <w:r w:rsidRPr="00AD329B">
        <w:rPr>
          <w:rFonts w:ascii="TimesNewRomanPSMT" w:hAnsi="TimesNewRomanPSMT" w:cs="TimesNewRomanPSMT"/>
          <w:sz w:val="28"/>
          <w:szCs w:val="28"/>
        </w:rPr>
        <w:t>тыс</w:t>
      </w:r>
      <w:proofErr w:type="gramStart"/>
      <w:r w:rsidRPr="00AD329B">
        <w:rPr>
          <w:rFonts w:ascii="TimesNewRomanPSMT" w:hAnsi="TimesNewRomanPSMT" w:cs="TimesNewRomanPSMT"/>
          <w:sz w:val="28"/>
          <w:szCs w:val="28"/>
        </w:rPr>
        <w:t>.р</w:t>
      </w:r>
      <w:proofErr w:type="gramEnd"/>
      <w:r w:rsidRPr="00AD329B">
        <w:rPr>
          <w:rFonts w:ascii="TimesNewRomanPSMT" w:hAnsi="TimesNewRomanPSMT" w:cs="TimesNewRomanPSMT"/>
          <w:sz w:val="28"/>
          <w:szCs w:val="28"/>
        </w:rPr>
        <w:t>уб</w:t>
      </w:r>
      <w:proofErr w:type="spellEnd"/>
      <w:r w:rsidRPr="00AD329B">
        <w:rPr>
          <w:rFonts w:ascii="TimesNewRomanPSMT" w:hAnsi="TimesNewRomanPSMT" w:cs="TimesNewRomanPSMT"/>
          <w:sz w:val="28"/>
          <w:szCs w:val="28"/>
        </w:rPr>
        <w:t>., что составляет 94,9% к уточненному годовому бюджету, в том числе в разрезе бюджетов:</w:t>
      </w:r>
    </w:p>
    <w:p w:rsidR="007D1A84" w:rsidRPr="00AD329B" w:rsidRDefault="007D1A84" w:rsidP="007D1A84">
      <w:pPr>
        <w:pStyle w:val="a6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федеральный бюджет 4 364,6 тыс.</w:t>
      </w:r>
      <w:r w:rsidR="00AD329B" w:rsidRPr="00AD329B">
        <w:rPr>
          <w:sz w:val="28"/>
          <w:szCs w:val="28"/>
        </w:rPr>
        <w:t xml:space="preserve"> </w:t>
      </w:r>
      <w:r w:rsidRPr="00AD329B">
        <w:rPr>
          <w:sz w:val="28"/>
          <w:szCs w:val="28"/>
        </w:rPr>
        <w:t>руб., или 92,2%.</w:t>
      </w:r>
    </w:p>
    <w:p w:rsidR="007D1A84" w:rsidRPr="00AD329B" w:rsidRDefault="007D1A84" w:rsidP="007D1A84">
      <w:pPr>
        <w:pStyle w:val="a6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бюджет автономного округа 2 179 954,3 тыс.</w:t>
      </w:r>
      <w:r w:rsidR="004111CF">
        <w:rPr>
          <w:sz w:val="28"/>
          <w:szCs w:val="28"/>
        </w:rPr>
        <w:t xml:space="preserve"> </w:t>
      </w:r>
      <w:r w:rsidRPr="00AD329B">
        <w:rPr>
          <w:sz w:val="28"/>
          <w:szCs w:val="28"/>
        </w:rPr>
        <w:t>руб., или 95,3%.</w:t>
      </w:r>
    </w:p>
    <w:p w:rsidR="007D1A84" w:rsidRPr="00AD329B" w:rsidRDefault="007D1A84" w:rsidP="007D1A84">
      <w:pPr>
        <w:pStyle w:val="a6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бюджет Березовского района 1 341 803,0тыс.</w:t>
      </w:r>
      <w:r w:rsidR="00AD329B" w:rsidRPr="00AD329B">
        <w:rPr>
          <w:sz w:val="28"/>
          <w:szCs w:val="28"/>
        </w:rPr>
        <w:t xml:space="preserve"> </w:t>
      </w:r>
      <w:r w:rsidRPr="00AD329B">
        <w:rPr>
          <w:sz w:val="28"/>
          <w:szCs w:val="28"/>
        </w:rPr>
        <w:t>руб., или 94,3%.</w:t>
      </w:r>
    </w:p>
    <w:p w:rsidR="007D1A84" w:rsidRPr="00AD329B" w:rsidRDefault="007D1A84" w:rsidP="007D1A84">
      <w:pPr>
        <w:pStyle w:val="a6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бюджеты поселений 1 263,3 тыс. руб., или 98,0%.</w:t>
      </w:r>
    </w:p>
    <w:p w:rsidR="007D1A84" w:rsidRPr="00AD329B" w:rsidRDefault="007D1A84" w:rsidP="007D1A84">
      <w:pPr>
        <w:pStyle w:val="a6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внебюджетные средства 7 206,3  тыс.</w:t>
      </w:r>
      <w:r w:rsidR="004111CF">
        <w:rPr>
          <w:sz w:val="28"/>
          <w:szCs w:val="28"/>
        </w:rPr>
        <w:t xml:space="preserve"> </w:t>
      </w:r>
      <w:r w:rsidRPr="00AD329B">
        <w:rPr>
          <w:sz w:val="28"/>
          <w:szCs w:val="28"/>
        </w:rPr>
        <w:t>руб., или 92,3%.</w:t>
      </w:r>
    </w:p>
    <w:p w:rsidR="007D1A84" w:rsidRPr="00AD329B" w:rsidRDefault="007D1A84" w:rsidP="007D1A84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AD329B">
        <w:rPr>
          <w:sz w:val="28"/>
          <w:szCs w:val="28"/>
        </w:rPr>
        <w:t xml:space="preserve">По результатам оценки эффективности реализации муниципальных программ, программам присвоен рейтинг эффективности. </w:t>
      </w:r>
    </w:p>
    <w:p w:rsidR="007D1A84" w:rsidRPr="00AD329B" w:rsidRDefault="007D1A84" w:rsidP="007D1A84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Из 19 оцениваемых программ, 17 программ оценены, как эффективные, 2 программы получили оценку умеренно эффективные.</w:t>
      </w:r>
    </w:p>
    <w:p w:rsidR="007D1A84" w:rsidRPr="00AD329B" w:rsidRDefault="007D1A84" w:rsidP="007D1A84">
      <w:pPr>
        <w:tabs>
          <w:tab w:val="left" w:pos="0"/>
        </w:tabs>
        <w:ind w:right="-142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D329B">
        <w:rPr>
          <w:rFonts w:ascii="TimesNewRomanPSMT" w:hAnsi="TimesNewRomanPSMT" w:cs="TimesNewRomanPSMT"/>
          <w:sz w:val="28"/>
          <w:szCs w:val="28"/>
        </w:rPr>
        <w:t>Для оценки эффективности реализации муниципальных программ определен 251 целевой показатель результативности, из которых 50 перевыполнены, 150 выполнены на 100%, 46 показателей не достигли запланированного уровня.</w:t>
      </w:r>
    </w:p>
    <w:p w:rsidR="007D1A84" w:rsidRPr="00AD329B" w:rsidRDefault="007D1A84" w:rsidP="007D1A84">
      <w:pPr>
        <w:pStyle w:val="Default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AD329B">
        <w:rPr>
          <w:rFonts w:ascii="TimesNewRomanPSMT" w:hAnsi="TimesNewRomanPSMT" w:cs="TimesNewRomanPSMT"/>
          <w:color w:val="auto"/>
          <w:sz w:val="28"/>
          <w:szCs w:val="28"/>
        </w:rPr>
        <w:t>Наиболее низкий процент достижения плановых значений показателей достигли программы:</w:t>
      </w:r>
    </w:p>
    <w:p w:rsidR="007D1A84" w:rsidRPr="00AD329B" w:rsidRDefault="007D1A84" w:rsidP="007D1A84">
      <w:pPr>
        <w:pStyle w:val="Default"/>
        <w:numPr>
          <w:ilvl w:val="0"/>
          <w:numId w:val="47"/>
        </w:numPr>
        <w:ind w:left="0" w:firstLine="425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AD329B">
        <w:rPr>
          <w:rFonts w:ascii="TimesNewRomanPSMT" w:hAnsi="TimesNewRomanPSMT" w:cs="TimesNewRomanPSMT"/>
          <w:color w:val="auto"/>
          <w:sz w:val="28"/>
          <w:szCs w:val="28"/>
        </w:rPr>
        <w:t>«Развитие транспортной системы Березовского района на 2016-2020 годы» (ответственный исполнитель - отдел по гражданской защите населения, транспорту и связи администрации Березовского района) – 50% (из 6 целевых показателей, плановые значения достигнуты по 3 показателям);</w:t>
      </w:r>
    </w:p>
    <w:p w:rsidR="007D1A84" w:rsidRPr="00AD329B" w:rsidRDefault="007D1A84" w:rsidP="007D1A84">
      <w:pPr>
        <w:pStyle w:val="a6"/>
        <w:numPr>
          <w:ilvl w:val="0"/>
          <w:numId w:val="47"/>
        </w:numPr>
        <w:ind w:left="0" w:firstLine="425"/>
        <w:jc w:val="both"/>
        <w:rPr>
          <w:rFonts w:ascii="TimesNewRomanPSMT" w:hAnsi="TimesNewRomanPSMT" w:cs="TimesNewRomanPSMT"/>
          <w:sz w:val="28"/>
          <w:szCs w:val="28"/>
        </w:rPr>
      </w:pPr>
      <w:r w:rsidRPr="00AD329B">
        <w:rPr>
          <w:rFonts w:ascii="TimesNewRomanPSMT" w:hAnsi="TimesNewRomanPSMT" w:cs="TimesNewRomanPSMT"/>
          <w:sz w:val="28"/>
          <w:szCs w:val="28"/>
        </w:rPr>
        <w:t>«Комплексное социально-экономическое развитие Березовского района на 2014-2016 годы» (ответственный исполнитель – комитет по экономической политике администрации Березовского района) – 57,1% (из 14 показателей, плановые значения достигнуты по 8 показателям, в связи с прекращением финансирования раньше срока программы на один год);</w:t>
      </w:r>
    </w:p>
    <w:p w:rsidR="007D1A84" w:rsidRPr="00AD329B" w:rsidRDefault="007D1A84" w:rsidP="007D1A84">
      <w:pPr>
        <w:pStyle w:val="Default"/>
        <w:numPr>
          <w:ilvl w:val="0"/>
          <w:numId w:val="47"/>
        </w:numPr>
        <w:ind w:left="0" w:firstLine="425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proofErr w:type="gramStart"/>
      <w:r w:rsidRPr="00AD329B">
        <w:rPr>
          <w:rFonts w:ascii="TimesNewRomanPSMT" w:hAnsi="TimesNewRomanPSMT" w:cs="TimesNewRomanPSMT"/>
          <w:color w:val="auto"/>
          <w:sz w:val="28"/>
          <w:szCs w:val="28"/>
        </w:rPr>
        <w:t>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 – 2020 годы» (ответственный исполнитель - отдел по социальной и молодежной политике администрации Березовского района) – 58,8% (из 17 целевых показателей, плановые значения достигнуты по 10 показателям);</w:t>
      </w:r>
      <w:proofErr w:type="gramEnd"/>
    </w:p>
    <w:p w:rsidR="007D1A84" w:rsidRPr="00AD329B" w:rsidRDefault="007D1A84" w:rsidP="007D1A84">
      <w:pPr>
        <w:pStyle w:val="Default"/>
        <w:numPr>
          <w:ilvl w:val="0"/>
          <w:numId w:val="47"/>
        </w:numPr>
        <w:ind w:left="0" w:firstLine="426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AD329B">
        <w:rPr>
          <w:rFonts w:ascii="TimesNewRomanPSMT" w:hAnsi="TimesNewRomanPSMT" w:cs="TimesNewRomanPSMT"/>
          <w:color w:val="auto"/>
          <w:sz w:val="28"/>
          <w:szCs w:val="28"/>
        </w:rPr>
        <w:t>«Содействие занятости населения в Березовском районе на 2016-2020 годы» (ответственный исполнитель – отдел по социальной и молодежной политике администрации Березовского района) – 60% (из 5 целевых показателей, плановые значения достигнуты по 3 показателям).</w:t>
      </w:r>
    </w:p>
    <w:p w:rsidR="00D63116" w:rsidRDefault="00D63116" w:rsidP="007D1A84">
      <w:pPr>
        <w:pStyle w:val="Default"/>
        <w:jc w:val="both"/>
        <w:rPr>
          <w:color w:val="auto"/>
          <w:sz w:val="28"/>
          <w:szCs w:val="28"/>
        </w:rPr>
      </w:pPr>
    </w:p>
    <w:p w:rsidR="007D1A84" w:rsidRPr="00AD329B" w:rsidRDefault="007D1A84" w:rsidP="007D1A84">
      <w:pPr>
        <w:pStyle w:val="Default"/>
        <w:ind w:firstLine="426"/>
        <w:jc w:val="both"/>
        <w:rPr>
          <w:sz w:val="28"/>
          <w:szCs w:val="28"/>
        </w:rPr>
      </w:pPr>
      <w:r w:rsidRPr="00AD329B">
        <w:rPr>
          <w:color w:val="auto"/>
          <w:sz w:val="28"/>
          <w:szCs w:val="28"/>
        </w:rPr>
        <w:t xml:space="preserve">2.2. Рекомендовать ответственным исполнителям муниципальных программ с низким уровнем достижения целевых показателей, провести детальный анализ </w:t>
      </w:r>
      <w:r w:rsidRPr="00AD329B">
        <w:rPr>
          <w:color w:val="auto"/>
          <w:sz w:val="28"/>
          <w:szCs w:val="28"/>
        </w:rPr>
        <w:lastRenderedPageBreak/>
        <w:t xml:space="preserve">причин </w:t>
      </w:r>
      <w:proofErr w:type="gramStart"/>
      <w:r w:rsidRPr="00AD329B">
        <w:rPr>
          <w:color w:val="auto"/>
          <w:sz w:val="28"/>
          <w:szCs w:val="28"/>
        </w:rPr>
        <w:t>не достижения</w:t>
      </w:r>
      <w:proofErr w:type="gramEnd"/>
      <w:r w:rsidRPr="00AD329B">
        <w:rPr>
          <w:color w:val="auto"/>
          <w:sz w:val="28"/>
          <w:szCs w:val="28"/>
        </w:rPr>
        <w:t xml:space="preserve"> показателей, </w:t>
      </w:r>
      <w:r w:rsidRPr="00AD329B">
        <w:rPr>
          <w:sz w:val="28"/>
          <w:szCs w:val="28"/>
        </w:rPr>
        <w:t>проанализировать разработанный комплекс мероприятий, на предмет достаточности запланированных мер для достижения поставленных целей.</w:t>
      </w:r>
    </w:p>
    <w:p w:rsidR="00AD329B" w:rsidRDefault="00AD329B" w:rsidP="007D1A84">
      <w:pPr>
        <w:pStyle w:val="Default"/>
        <w:jc w:val="both"/>
        <w:rPr>
          <w:sz w:val="28"/>
          <w:szCs w:val="28"/>
        </w:rPr>
      </w:pPr>
    </w:p>
    <w:p w:rsidR="007D1A84" w:rsidRDefault="00331B33" w:rsidP="007D1A84">
      <w:pPr>
        <w:pStyle w:val="Default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Срок: до 01 июл</w:t>
      </w:r>
      <w:r w:rsidR="007D1A84" w:rsidRPr="00AD329B">
        <w:rPr>
          <w:sz w:val="28"/>
          <w:szCs w:val="28"/>
        </w:rPr>
        <w:t>я 2017 года.</w:t>
      </w:r>
    </w:p>
    <w:p w:rsidR="00682DC7" w:rsidRDefault="00682DC7" w:rsidP="007D1A84">
      <w:pPr>
        <w:pStyle w:val="Default"/>
        <w:jc w:val="both"/>
        <w:rPr>
          <w:sz w:val="28"/>
          <w:szCs w:val="28"/>
        </w:rPr>
      </w:pPr>
    </w:p>
    <w:p w:rsidR="00DA6B1F" w:rsidRPr="005B24A9" w:rsidRDefault="00682DC7" w:rsidP="001C28D6">
      <w:pPr>
        <w:pStyle w:val="Default"/>
        <w:ind w:firstLine="426"/>
        <w:jc w:val="both"/>
        <w:rPr>
          <w:sz w:val="28"/>
          <w:szCs w:val="28"/>
        </w:rPr>
      </w:pPr>
      <w:r w:rsidRPr="005B24A9">
        <w:rPr>
          <w:sz w:val="28"/>
          <w:szCs w:val="28"/>
        </w:rPr>
        <w:t>2.3.</w:t>
      </w:r>
      <w:r w:rsidR="001C28D6" w:rsidRPr="005B24A9">
        <w:rPr>
          <w:sz w:val="28"/>
          <w:szCs w:val="28"/>
        </w:rPr>
        <w:t xml:space="preserve"> По результатам оценки эффективности реализации муниципальных программ, программам присвоен рейтинг эффективности. Принято решение о </w:t>
      </w:r>
      <w:r w:rsidR="00DA6B1F" w:rsidRPr="005B24A9">
        <w:rPr>
          <w:sz w:val="28"/>
          <w:szCs w:val="28"/>
        </w:rPr>
        <w:t xml:space="preserve">дальнейшем финансировании </w:t>
      </w:r>
      <w:r w:rsidR="00896302" w:rsidRPr="005B24A9">
        <w:rPr>
          <w:sz w:val="28"/>
          <w:szCs w:val="28"/>
        </w:rPr>
        <w:t>муниципальных</w:t>
      </w:r>
      <w:r w:rsidR="00DA6B1F" w:rsidRPr="005B24A9">
        <w:rPr>
          <w:sz w:val="28"/>
          <w:szCs w:val="28"/>
        </w:rPr>
        <w:t xml:space="preserve"> программ Березовского района: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Обеспечение экологической безопасности Березовского района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Социально-экономическое развитие коренных малочисленных народов Севера березовского района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Содействие занятости населения в Березовском районе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Управление муниципальным имуществом в Березовском районе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в Березовском районе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Социально-экономическое развитие, инвестиции и инновации Березовского района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Информационное общество Березовского района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Развитие агропромышленного комплекса Березовского района в 2014-2018 годах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Развитие физической культуры, спорта и молодежной политики в Березовском районе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Социальная поддержка жителей Березовского района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Обеспечение доступным и комфортным жильем жителей Березовского района в 2016-2020 годах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Развитие культуры и туризма в Березовском районе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Развитие транспортной системы Березовского района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Совершенствование муниципального управления Березовского района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Развитие жилищно-коммунального комплекса и повышение энергетической эффективности в Березовском районе на 2016-2020 годы»;</w:t>
      </w:r>
    </w:p>
    <w:p w:rsidR="007E08F2" w:rsidRPr="0059374E" w:rsidRDefault="007E08F2" w:rsidP="0059374E">
      <w:pPr>
        <w:pStyle w:val="Default"/>
        <w:numPr>
          <w:ilvl w:val="0"/>
          <w:numId w:val="4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9374E">
        <w:rPr>
          <w:sz w:val="28"/>
          <w:szCs w:val="28"/>
        </w:rPr>
        <w:t>«Развитие образования в Березовском районе на 2016-2020 годы».</w:t>
      </w:r>
    </w:p>
    <w:p w:rsidR="007E08F2" w:rsidRPr="0059374E" w:rsidRDefault="007E08F2" w:rsidP="001C28D6">
      <w:pPr>
        <w:pStyle w:val="Default"/>
        <w:ind w:firstLine="426"/>
        <w:jc w:val="both"/>
        <w:rPr>
          <w:sz w:val="28"/>
          <w:szCs w:val="28"/>
          <w:highlight w:val="yellow"/>
        </w:rPr>
      </w:pPr>
    </w:p>
    <w:p w:rsidR="0048044C" w:rsidRPr="00AD329B" w:rsidRDefault="00597656" w:rsidP="0048044C">
      <w:pPr>
        <w:ind w:firstLine="567"/>
        <w:jc w:val="both"/>
        <w:rPr>
          <w:b/>
          <w:sz w:val="28"/>
        </w:rPr>
      </w:pPr>
      <w:r w:rsidRPr="00AD329B">
        <w:rPr>
          <w:b/>
          <w:sz w:val="28"/>
          <w:szCs w:val="28"/>
        </w:rPr>
        <w:lastRenderedPageBreak/>
        <w:t>3</w:t>
      </w:r>
      <w:r w:rsidR="0048044C" w:rsidRPr="00AD329B">
        <w:rPr>
          <w:b/>
          <w:sz w:val="28"/>
          <w:szCs w:val="28"/>
        </w:rPr>
        <w:t xml:space="preserve">. </w:t>
      </w:r>
      <w:r w:rsidR="007D1A84" w:rsidRPr="00AD329B">
        <w:rPr>
          <w:b/>
          <w:sz w:val="28"/>
        </w:rPr>
        <w:t>О просроченной задолженности за потребленные топливно – энергетические ресурсы предприятий жилищно – коммунального хозяйства Березовского района перед гарантирующими поставщиками и дебиторская задолженность населения и организаций перед предприятиями жилищно-коммунального комплекса</w:t>
      </w:r>
      <w:r w:rsidR="0048044C" w:rsidRPr="00AD329B">
        <w:rPr>
          <w:b/>
          <w:sz w:val="28"/>
        </w:rPr>
        <w:t>.</w:t>
      </w:r>
    </w:p>
    <w:p w:rsidR="0048044C" w:rsidRPr="00AD329B" w:rsidRDefault="0048044C" w:rsidP="0048044C">
      <w:pPr>
        <w:ind w:firstLine="567"/>
        <w:jc w:val="center"/>
        <w:rPr>
          <w:b/>
          <w:sz w:val="28"/>
          <w:szCs w:val="28"/>
        </w:rPr>
      </w:pPr>
      <w:r w:rsidRPr="00AD329B">
        <w:rPr>
          <w:b/>
          <w:sz w:val="28"/>
        </w:rPr>
        <w:t>(</w:t>
      </w:r>
      <w:r w:rsidR="00744B2F" w:rsidRPr="00AD329B">
        <w:rPr>
          <w:b/>
          <w:sz w:val="28"/>
        </w:rPr>
        <w:t>А.В. Яковлев</w:t>
      </w:r>
      <w:r w:rsidR="008A3F80" w:rsidRPr="00AD329B">
        <w:rPr>
          <w:b/>
          <w:sz w:val="28"/>
        </w:rPr>
        <w:t>,</w:t>
      </w:r>
      <w:r w:rsidR="00E760CD" w:rsidRPr="00AD329B">
        <w:rPr>
          <w:b/>
          <w:sz w:val="28"/>
        </w:rPr>
        <w:t xml:space="preserve"> </w:t>
      </w:r>
      <w:r w:rsidR="0090117E" w:rsidRPr="00AD329B">
        <w:rPr>
          <w:b/>
          <w:sz w:val="28"/>
          <w:szCs w:val="28"/>
        </w:rPr>
        <w:t>В.И. Фомин</w:t>
      </w:r>
      <w:r w:rsidRPr="00AD329B">
        <w:rPr>
          <w:b/>
          <w:sz w:val="28"/>
        </w:rPr>
        <w:t>)</w:t>
      </w:r>
    </w:p>
    <w:p w:rsidR="001C0D19" w:rsidRPr="00AD329B" w:rsidRDefault="001C0D19" w:rsidP="001C0D19">
      <w:pPr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>Решили:</w:t>
      </w:r>
    </w:p>
    <w:p w:rsidR="00D570E4" w:rsidRPr="00AD329B" w:rsidRDefault="00696464" w:rsidP="00AD329B">
      <w:pPr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3.1.Управлению по жилищно-коммунальному хозяйству администрации Березовского района</w:t>
      </w:r>
      <w:r w:rsidR="00D570E4" w:rsidRPr="00AD329B">
        <w:rPr>
          <w:sz w:val="28"/>
          <w:szCs w:val="28"/>
        </w:rPr>
        <w:t>:</w:t>
      </w:r>
    </w:p>
    <w:p w:rsidR="001C0D19" w:rsidRPr="00AD329B" w:rsidRDefault="00D570E4" w:rsidP="00D570E4">
      <w:pPr>
        <w:ind w:firstLine="708"/>
        <w:jc w:val="both"/>
        <w:rPr>
          <w:sz w:val="28"/>
          <w:szCs w:val="28"/>
        </w:rPr>
      </w:pPr>
      <w:r w:rsidRPr="00AD329B">
        <w:rPr>
          <w:sz w:val="28"/>
          <w:szCs w:val="28"/>
        </w:rPr>
        <w:t>3.1.1.</w:t>
      </w:r>
      <w:r w:rsidR="003701F6" w:rsidRPr="00AD329B">
        <w:rPr>
          <w:sz w:val="28"/>
          <w:szCs w:val="28"/>
        </w:rPr>
        <w:t xml:space="preserve"> направлять информацию в Прокуратуру Березовского района</w:t>
      </w:r>
      <w:r w:rsidRPr="00AD329B">
        <w:rPr>
          <w:sz w:val="28"/>
          <w:szCs w:val="28"/>
        </w:rPr>
        <w:t xml:space="preserve"> </w:t>
      </w:r>
      <w:r w:rsidR="003701F6" w:rsidRPr="00AD329B">
        <w:rPr>
          <w:sz w:val="28"/>
          <w:szCs w:val="28"/>
        </w:rPr>
        <w:t xml:space="preserve">о ведении </w:t>
      </w:r>
      <w:proofErr w:type="spellStart"/>
      <w:r w:rsidR="003701F6" w:rsidRPr="00AD329B">
        <w:rPr>
          <w:sz w:val="28"/>
          <w:szCs w:val="28"/>
        </w:rPr>
        <w:t>претензионно</w:t>
      </w:r>
      <w:proofErr w:type="spellEnd"/>
      <w:r w:rsidR="003701F6" w:rsidRPr="00AD329B">
        <w:rPr>
          <w:sz w:val="28"/>
          <w:szCs w:val="28"/>
        </w:rPr>
        <w:t xml:space="preserve">-исковой работы предприятиями жилищно-коммунального комплекса Березовского района.  </w:t>
      </w:r>
    </w:p>
    <w:p w:rsidR="003701F6" w:rsidRPr="00AD329B" w:rsidRDefault="003701F6" w:rsidP="00696464">
      <w:pPr>
        <w:ind w:firstLine="708"/>
        <w:jc w:val="both"/>
        <w:rPr>
          <w:sz w:val="28"/>
          <w:szCs w:val="28"/>
        </w:rPr>
      </w:pPr>
    </w:p>
    <w:p w:rsidR="003701F6" w:rsidRPr="00AD329B" w:rsidRDefault="003701F6" w:rsidP="003701F6">
      <w:pPr>
        <w:ind w:left="360"/>
        <w:jc w:val="both"/>
        <w:rPr>
          <w:color w:val="000000"/>
          <w:sz w:val="28"/>
          <w:szCs w:val="28"/>
        </w:rPr>
      </w:pPr>
      <w:r w:rsidRPr="00AD329B">
        <w:rPr>
          <w:color w:val="000000"/>
          <w:sz w:val="28"/>
          <w:szCs w:val="28"/>
        </w:rPr>
        <w:t>Срок: еженедельно.</w:t>
      </w:r>
    </w:p>
    <w:p w:rsidR="003701F6" w:rsidRPr="00AD329B" w:rsidRDefault="003701F6" w:rsidP="003701F6">
      <w:pPr>
        <w:ind w:left="360"/>
        <w:jc w:val="both"/>
        <w:rPr>
          <w:color w:val="000000"/>
          <w:sz w:val="28"/>
          <w:szCs w:val="28"/>
        </w:rPr>
      </w:pPr>
    </w:p>
    <w:p w:rsidR="00D570E4" w:rsidRPr="00AD329B" w:rsidRDefault="00D570E4" w:rsidP="00D570E4">
      <w:pPr>
        <w:ind w:firstLine="709"/>
        <w:jc w:val="both"/>
        <w:rPr>
          <w:sz w:val="28"/>
          <w:szCs w:val="28"/>
        </w:rPr>
      </w:pPr>
      <w:r w:rsidRPr="00AD329B">
        <w:rPr>
          <w:color w:val="000000"/>
          <w:sz w:val="28"/>
          <w:szCs w:val="28"/>
        </w:rPr>
        <w:t xml:space="preserve"> </w:t>
      </w:r>
      <w:r w:rsidR="003701F6" w:rsidRPr="00AD329B">
        <w:rPr>
          <w:color w:val="000000"/>
          <w:sz w:val="28"/>
          <w:szCs w:val="28"/>
        </w:rPr>
        <w:t>3.1.2.</w:t>
      </w:r>
      <w:r w:rsidRPr="00AD329B">
        <w:rPr>
          <w:color w:val="000000"/>
          <w:sz w:val="28"/>
          <w:szCs w:val="28"/>
        </w:rPr>
        <w:t xml:space="preserve">отчет о </w:t>
      </w:r>
      <w:r w:rsidR="003701F6" w:rsidRPr="00AD329B">
        <w:rPr>
          <w:color w:val="000000"/>
          <w:sz w:val="28"/>
          <w:szCs w:val="28"/>
        </w:rPr>
        <w:t xml:space="preserve"> </w:t>
      </w:r>
      <w:r w:rsidRPr="00AD329B">
        <w:rPr>
          <w:sz w:val="28"/>
          <w:szCs w:val="28"/>
        </w:rPr>
        <w:t xml:space="preserve">ведении </w:t>
      </w:r>
      <w:proofErr w:type="spellStart"/>
      <w:r w:rsidRPr="00AD329B">
        <w:rPr>
          <w:sz w:val="28"/>
          <w:szCs w:val="28"/>
        </w:rPr>
        <w:t>претензионно</w:t>
      </w:r>
      <w:proofErr w:type="spellEnd"/>
      <w:r w:rsidRPr="00AD329B">
        <w:rPr>
          <w:sz w:val="28"/>
          <w:szCs w:val="28"/>
        </w:rPr>
        <w:t>-исковой работы предприятиями жилищно-коммунального комплекса Березовского района предоставить на очередное заседание комиссии.</w:t>
      </w:r>
    </w:p>
    <w:p w:rsidR="00D570E4" w:rsidRPr="00AD329B" w:rsidRDefault="00D570E4" w:rsidP="00D570E4">
      <w:pPr>
        <w:ind w:firstLine="708"/>
        <w:jc w:val="both"/>
        <w:rPr>
          <w:sz w:val="28"/>
          <w:szCs w:val="28"/>
        </w:rPr>
      </w:pPr>
      <w:r w:rsidRPr="00AD329B">
        <w:rPr>
          <w:sz w:val="28"/>
          <w:szCs w:val="28"/>
        </w:rPr>
        <w:t xml:space="preserve">   </w:t>
      </w:r>
    </w:p>
    <w:p w:rsidR="00D570E4" w:rsidRPr="00AD329B" w:rsidRDefault="00D570E4" w:rsidP="00D570E4">
      <w:pPr>
        <w:ind w:left="360"/>
        <w:jc w:val="both"/>
        <w:rPr>
          <w:color w:val="000000"/>
          <w:sz w:val="28"/>
          <w:szCs w:val="28"/>
        </w:rPr>
      </w:pPr>
      <w:r w:rsidRPr="00AD329B">
        <w:rPr>
          <w:color w:val="000000"/>
          <w:sz w:val="28"/>
          <w:szCs w:val="28"/>
        </w:rPr>
        <w:t>Срок: очередное заседание комиссии.</w:t>
      </w:r>
    </w:p>
    <w:p w:rsidR="00D570E4" w:rsidRPr="00AD329B" w:rsidRDefault="00D570E4" w:rsidP="00D570E4">
      <w:pPr>
        <w:ind w:left="360"/>
        <w:jc w:val="both"/>
        <w:rPr>
          <w:color w:val="000000"/>
          <w:sz w:val="28"/>
          <w:szCs w:val="28"/>
        </w:rPr>
      </w:pPr>
    </w:p>
    <w:p w:rsidR="0048044C" w:rsidRPr="00AD329B" w:rsidRDefault="00597656" w:rsidP="0048044C">
      <w:pPr>
        <w:ind w:firstLine="567"/>
        <w:jc w:val="both"/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>4</w:t>
      </w:r>
      <w:r w:rsidR="0048044C" w:rsidRPr="00AD329B">
        <w:rPr>
          <w:b/>
          <w:sz w:val="28"/>
          <w:szCs w:val="28"/>
        </w:rPr>
        <w:t xml:space="preserve">. </w:t>
      </w:r>
      <w:r w:rsidR="00744B2F" w:rsidRPr="00AD329B">
        <w:rPr>
          <w:b/>
          <w:sz w:val="28"/>
          <w:szCs w:val="28"/>
        </w:rPr>
        <w:t xml:space="preserve">Об исполнении протокольных </w:t>
      </w:r>
      <w:proofErr w:type="spellStart"/>
      <w:r w:rsidR="00744B2F" w:rsidRPr="00AD329B">
        <w:rPr>
          <w:b/>
          <w:sz w:val="28"/>
          <w:szCs w:val="28"/>
        </w:rPr>
        <w:t>порученийкомиссии</w:t>
      </w:r>
      <w:proofErr w:type="spellEnd"/>
      <w:r w:rsidR="00744B2F" w:rsidRPr="00AD329B">
        <w:rPr>
          <w:b/>
          <w:sz w:val="28"/>
          <w:szCs w:val="28"/>
        </w:rPr>
        <w:t xml:space="preserve"> по вопросам обеспечения устойчивого развития экономики и социальной стабильности, мониторингу достижения целевых показателей </w:t>
      </w:r>
      <w:r w:rsidR="00744B2F" w:rsidRPr="00AD329B">
        <w:rPr>
          <w:rFonts w:eastAsia="Calibri"/>
          <w:b/>
          <w:sz w:val="28"/>
          <w:szCs w:val="28"/>
          <w:lang w:eastAsia="en-US"/>
        </w:rPr>
        <w:t>муниципальных программ Березовского района</w:t>
      </w:r>
      <w:r w:rsidR="0048044C" w:rsidRPr="00AD329B">
        <w:rPr>
          <w:b/>
          <w:sz w:val="28"/>
          <w:szCs w:val="28"/>
        </w:rPr>
        <w:t>.</w:t>
      </w:r>
    </w:p>
    <w:p w:rsidR="0048044C" w:rsidRPr="00AD329B" w:rsidRDefault="0048044C" w:rsidP="0048044C">
      <w:pPr>
        <w:ind w:firstLine="567"/>
        <w:jc w:val="center"/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>(</w:t>
      </w:r>
      <w:r w:rsidR="00744B2F" w:rsidRPr="00AD329B">
        <w:rPr>
          <w:b/>
          <w:sz w:val="28"/>
          <w:szCs w:val="28"/>
        </w:rPr>
        <w:t>Т.В. Нечаева</w:t>
      </w:r>
      <w:r w:rsidRPr="00AD329B">
        <w:rPr>
          <w:b/>
          <w:sz w:val="28"/>
          <w:szCs w:val="28"/>
        </w:rPr>
        <w:t>)</w:t>
      </w:r>
    </w:p>
    <w:p w:rsidR="00BB121E" w:rsidRPr="00AD329B" w:rsidRDefault="00BB121E" w:rsidP="00BB121E">
      <w:pPr>
        <w:rPr>
          <w:b/>
          <w:sz w:val="28"/>
          <w:szCs w:val="28"/>
        </w:rPr>
      </w:pPr>
      <w:r w:rsidRPr="00AD329B">
        <w:rPr>
          <w:b/>
          <w:sz w:val="28"/>
          <w:szCs w:val="28"/>
        </w:rPr>
        <w:t>Решили:</w:t>
      </w:r>
    </w:p>
    <w:p w:rsidR="00BB121E" w:rsidRPr="00AD329B" w:rsidRDefault="00597656" w:rsidP="00597656">
      <w:pPr>
        <w:ind w:firstLine="708"/>
        <w:jc w:val="both"/>
        <w:rPr>
          <w:color w:val="000000"/>
          <w:sz w:val="28"/>
          <w:szCs w:val="28"/>
        </w:rPr>
      </w:pPr>
      <w:r w:rsidRPr="00AD329B">
        <w:rPr>
          <w:sz w:val="28"/>
          <w:szCs w:val="28"/>
        </w:rPr>
        <w:t>4</w:t>
      </w:r>
      <w:r w:rsidR="00B4216A" w:rsidRPr="00AD329B">
        <w:rPr>
          <w:sz w:val="28"/>
          <w:szCs w:val="28"/>
        </w:rPr>
        <w:t>.1.Считать исполненным и снять с контроля протокольные поручения</w:t>
      </w:r>
      <w:r w:rsidRPr="00AD329B">
        <w:rPr>
          <w:sz w:val="28"/>
          <w:szCs w:val="28"/>
        </w:rPr>
        <w:t>, предусмотренные пунктами: 1.1, 3.1, 3.2, 5.1, 7.1, 7.2, 7.3 Протокола от 09.02.2017 года</w:t>
      </w:r>
      <w:r w:rsidR="00841CF7">
        <w:rPr>
          <w:sz w:val="28"/>
          <w:szCs w:val="28"/>
        </w:rPr>
        <w:t xml:space="preserve"> </w:t>
      </w:r>
      <w:bookmarkStart w:id="0" w:name="_GoBack"/>
      <w:bookmarkEnd w:id="0"/>
      <w:r w:rsidR="00B4216A" w:rsidRPr="00AD329B">
        <w:rPr>
          <w:color w:val="000000"/>
          <w:sz w:val="28"/>
          <w:szCs w:val="28"/>
        </w:rPr>
        <w:t xml:space="preserve">комиссии по вопросам обеспечения устойчивого развития экономики и социальной стабильности, мониторингу целевых показателей </w:t>
      </w:r>
      <w:r w:rsidR="00B4216A" w:rsidRPr="00AD329B">
        <w:rPr>
          <w:color w:val="000000"/>
          <w:sz w:val="28"/>
          <w:szCs w:val="28"/>
          <w:shd w:val="clear" w:color="auto" w:fill="FFFFFF"/>
        </w:rPr>
        <w:t xml:space="preserve">муниципальных программ </w:t>
      </w:r>
      <w:r w:rsidR="00B4216A" w:rsidRPr="00AD329B">
        <w:rPr>
          <w:color w:val="000000"/>
          <w:sz w:val="28"/>
          <w:szCs w:val="28"/>
        </w:rPr>
        <w:t>Березовского района.</w:t>
      </w:r>
    </w:p>
    <w:p w:rsidR="00597656" w:rsidRPr="00AD329B" w:rsidRDefault="00597656" w:rsidP="00597656">
      <w:pPr>
        <w:ind w:firstLine="708"/>
        <w:jc w:val="both"/>
        <w:rPr>
          <w:sz w:val="28"/>
          <w:szCs w:val="28"/>
        </w:rPr>
      </w:pPr>
    </w:p>
    <w:p w:rsidR="009E25C2" w:rsidRPr="00AD329B" w:rsidRDefault="009E25C2" w:rsidP="00597656">
      <w:pPr>
        <w:ind w:firstLine="708"/>
        <w:jc w:val="both"/>
        <w:rPr>
          <w:sz w:val="28"/>
          <w:szCs w:val="28"/>
        </w:rPr>
      </w:pPr>
    </w:p>
    <w:p w:rsidR="00BB121E" w:rsidRPr="00AD329B" w:rsidRDefault="00BB121E" w:rsidP="0048044C">
      <w:pPr>
        <w:ind w:firstLine="708"/>
        <w:jc w:val="both"/>
        <w:rPr>
          <w:b/>
          <w:sz w:val="28"/>
          <w:szCs w:val="28"/>
        </w:rPr>
      </w:pPr>
    </w:p>
    <w:p w:rsidR="00E73206" w:rsidRPr="00AD329B" w:rsidRDefault="00744B2F" w:rsidP="0087418E">
      <w:pPr>
        <w:rPr>
          <w:sz w:val="28"/>
          <w:szCs w:val="28"/>
        </w:rPr>
      </w:pPr>
      <w:r w:rsidRPr="00AD329B">
        <w:rPr>
          <w:sz w:val="28"/>
          <w:szCs w:val="28"/>
        </w:rPr>
        <w:t>Г</w:t>
      </w:r>
      <w:r w:rsidR="002975FA" w:rsidRPr="00AD329B">
        <w:rPr>
          <w:sz w:val="28"/>
          <w:szCs w:val="28"/>
        </w:rPr>
        <w:t>лав</w:t>
      </w:r>
      <w:r w:rsidRPr="00AD329B">
        <w:rPr>
          <w:sz w:val="28"/>
          <w:szCs w:val="28"/>
        </w:rPr>
        <w:t>а</w:t>
      </w:r>
      <w:r w:rsidR="00E73206" w:rsidRPr="00AD329B">
        <w:rPr>
          <w:sz w:val="28"/>
          <w:szCs w:val="28"/>
        </w:rPr>
        <w:t xml:space="preserve"> Березовского района,</w:t>
      </w:r>
    </w:p>
    <w:p w:rsidR="00E73206" w:rsidRPr="00AD329B" w:rsidRDefault="002975FA" w:rsidP="00F904EC">
      <w:pPr>
        <w:pStyle w:val="ConsPlusTitle"/>
        <w:widowControl/>
        <w:tabs>
          <w:tab w:val="left" w:pos="0"/>
        </w:tabs>
        <w:ind w:right="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D329B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 w:rsidR="00744B2F" w:rsidRPr="00AD329B">
        <w:rPr>
          <w:rFonts w:ascii="Times New Roman" w:hAnsi="Times New Roman" w:cs="Times New Roman"/>
          <w:b w:val="0"/>
          <w:sz w:val="28"/>
          <w:szCs w:val="28"/>
        </w:rPr>
        <w:t>ь</w:t>
      </w:r>
      <w:r w:rsidRPr="00AD329B">
        <w:rPr>
          <w:rFonts w:ascii="Times New Roman" w:hAnsi="Times New Roman" w:cs="Times New Roman"/>
          <w:b w:val="0"/>
          <w:sz w:val="28"/>
          <w:szCs w:val="28"/>
        </w:rPr>
        <w:t xml:space="preserve"> комиссии</w:t>
      </w:r>
      <w:r w:rsidRPr="00AD329B">
        <w:rPr>
          <w:rFonts w:ascii="Times New Roman" w:hAnsi="Times New Roman" w:cs="Times New Roman"/>
          <w:b w:val="0"/>
          <w:sz w:val="28"/>
          <w:szCs w:val="28"/>
        </w:rPr>
        <w:tab/>
      </w:r>
      <w:r w:rsidRPr="00AD329B">
        <w:rPr>
          <w:rFonts w:ascii="Times New Roman" w:hAnsi="Times New Roman" w:cs="Times New Roman"/>
          <w:b w:val="0"/>
          <w:sz w:val="28"/>
          <w:szCs w:val="28"/>
        </w:rPr>
        <w:tab/>
      </w:r>
      <w:r w:rsidRPr="00AD329B">
        <w:rPr>
          <w:rFonts w:ascii="Times New Roman" w:hAnsi="Times New Roman" w:cs="Times New Roman"/>
          <w:b w:val="0"/>
          <w:sz w:val="28"/>
          <w:szCs w:val="28"/>
        </w:rPr>
        <w:tab/>
      </w:r>
      <w:r w:rsidRPr="00AD329B">
        <w:rPr>
          <w:rFonts w:ascii="Times New Roman" w:hAnsi="Times New Roman" w:cs="Times New Roman"/>
          <w:b w:val="0"/>
          <w:sz w:val="28"/>
          <w:szCs w:val="28"/>
        </w:rPr>
        <w:tab/>
      </w:r>
      <w:r w:rsidRPr="00AD329B">
        <w:rPr>
          <w:rFonts w:ascii="Times New Roman" w:hAnsi="Times New Roman" w:cs="Times New Roman"/>
          <w:b w:val="0"/>
          <w:sz w:val="28"/>
          <w:szCs w:val="28"/>
        </w:rPr>
        <w:tab/>
      </w:r>
      <w:r w:rsidR="008F0E8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</w:t>
      </w:r>
      <w:r w:rsidR="003701F6" w:rsidRPr="00AD329B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744B2F" w:rsidRPr="00AD329B">
        <w:rPr>
          <w:rFonts w:ascii="Times New Roman" w:hAnsi="Times New Roman" w:cs="Times New Roman"/>
          <w:b w:val="0"/>
          <w:sz w:val="28"/>
          <w:szCs w:val="28"/>
        </w:rPr>
        <w:t>В.И. Фомин</w:t>
      </w:r>
    </w:p>
    <w:p w:rsidR="00E73206" w:rsidRPr="00AD329B" w:rsidRDefault="00E73206" w:rsidP="001E1D18">
      <w:pPr>
        <w:jc w:val="right"/>
        <w:rPr>
          <w:sz w:val="28"/>
          <w:szCs w:val="28"/>
        </w:rPr>
      </w:pPr>
    </w:p>
    <w:p w:rsidR="00E73206" w:rsidRPr="00AD329B" w:rsidRDefault="00E73206" w:rsidP="00F72650">
      <w:pPr>
        <w:pStyle w:val="ConsPlusTitle"/>
        <w:widowControl/>
        <w:tabs>
          <w:tab w:val="left" w:pos="0"/>
        </w:tabs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206" w:rsidRPr="00E77646" w:rsidRDefault="0099788F" w:rsidP="00EE1B26">
      <w:pPr>
        <w:jc w:val="both"/>
        <w:rPr>
          <w:sz w:val="28"/>
          <w:szCs w:val="28"/>
        </w:rPr>
      </w:pPr>
      <w:r w:rsidRPr="00AD329B">
        <w:rPr>
          <w:sz w:val="28"/>
          <w:szCs w:val="28"/>
        </w:rPr>
        <w:t xml:space="preserve">Секретарь комиссии </w:t>
      </w:r>
      <w:r w:rsidRPr="00AD329B">
        <w:rPr>
          <w:sz w:val="28"/>
          <w:szCs w:val="28"/>
        </w:rPr>
        <w:tab/>
      </w:r>
      <w:r w:rsidRPr="00AD329B">
        <w:rPr>
          <w:sz w:val="28"/>
          <w:szCs w:val="28"/>
        </w:rPr>
        <w:tab/>
      </w:r>
      <w:r w:rsidRPr="00AD329B">
        <w:rPr>
          <w:sz w:val="28"/>
          <w:szCs w:val="28"/>
        </w:rPr>
        <w:tab/>
      </w:r>
      <w:r w:rsidRPr="00AD329B">
        <w:rPr>
          <w:sz w:val="28"/>
          <w:szCs w:val="28"/>
        </w:rPr>
        <w:tab/>
      </w:r>
      <w:r w:rsidRPr="00AD329B">
        <w:rPr>
          <w:sz w:val="28"/>
          <w:szCs w:val="28"/>
        </w:rPr>
        <w:tab/>
      </w:r>
      <w:r w:rsidRPr="00AD329B">
        <w:rPr>
          <w:sz w:val="28"/>
          <w:szCs w:val="28"/>
        </w:rPr>
        <w:tab/>
      </w:r>
      <w:r w:rsidRPr="00AD329B">
        <w:rPr>
          <w:sz w:val="28"/>
          <w:szCs w:val="28"/>
        </w:rPr>
        <w:tab/>
      </w:r>
      <w:r w:rsidRPr="00AD329B">
        <w:rPr>
          <w:sz w:val="28"/>
          <w:szCs w:val="28"/>
        </w:rPr>
        <w:tab/>
      </w:r>
      <w:r w:rsidR="008F0E89">
        <w:rPr>
          <w:sz w:val="28"/>
          <w:szCs w:val="28"/>
        </w:rPr>
        <w:t xml:space="preserve">  </w:t>
      </w:r>
      <w:r w:rsidR="003701F6" w:rsidRPr="00AD329B">
        <w:rPr>
          <w:sz w:val="28"/>
          <w:szCs w:val="28"/>
        </w:rPr>
        <w:t xml:space="preserve">      </w:t>
      </w:r>
      <w:r w:rsidRPr="00AD329B">
        <w:rPr>
          <w:sz w:val="28"/>
          <w:szCs w:val="28"/>
        </w:rPr>
        <w:t>Т.В. Нечаева</w:t>
      </w:r>
    </w:p>
    <w:sectPr w:rsidR="00E73206" w:rsidRPr="00E77646" w:rsidSect="008F0E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5E" w:rsidRDefault="00D2235E" w:rsidP="008F6238">
      <w:r>
        <w:separator/>
      </w:r>
    </w:p>
  </w:endnote>
  <w:endnote w:type="continuationSeparator" w:id="0">
    <w:p w:rsidR="00D2235E" w:rsidRDefault="00D2235E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5E" w:rsidRDefault="00D2235E" w:rsidP="008F6238">
      <w:r>
        <w:separator/>
      </w:r>
    </w:p>
  </w:footnote>
  <w:footnote w:type="continuationSeparator" w:id="0">
    <w:p w:rsidR="00D2235E" w:rsidRDefault="00D2235E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BC9"/>
    <w:multiLevelType w:val="hybridMultilevel"/>
    <w:tmpl w:val="1FAC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E2500"/>
    <w:multiLevelType w:val="multilevel"/>
    <w:tmpl w:val="9D76311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2">
    <w:nsid w:val="0E7D060F"/>
    <w:multiLevelType w:val="multilevel"/>
    <w:tmpl w:val="2FD8C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ED64D3A"/>
    <w:multiLevelType w:val="hybridMultilevel"/>
    <w:tmpl w:val="EEE2176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0F2C2B49"/>
    <w:multiLevelType w:val="hybridMultilevel"/>
    <w:tmpl w:val="809AFCAA"/>
    <w:lvl w:ilvl="0" w:tplc="E20A33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1AE6ED6"/>
    <w:multiLevelType w:val="hybridMultilevel"/>
    <w:tmpl w:val="CC42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F4D79"/>
    <w:multiLevelType w:val="hybridMultilevel"/>
    <w:tmpl w:val="8CE4A76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11619C"/>
    <w:multiLevelType w:val="hybridMultilevel"/>
    <w:tmpl w:val="5EA2EA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A01B5"/>
    <w:multiLevelType w:val="hybridMultilevel"/>
    <w:tmpl w:val="591AC6D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646355"/>
    <w:multiLevelType w:val="multilevel"/>
    <w:tmpl w:val="9D76311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10">
    <w:nsid w:val="1CDA05EE"/>
    <w:multiLevelType w:val="hybridMultilevel"/>
    <w:tmpl w:val="863AC4B2"/>
    <w:lvl w:ilvl="0" w:tplc="3CA8461C">
      <w:start w:val="1"/>
      <w:numFmt w:val="decimal"/>
      <w:lvlText w:val="%1.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3286481"/>
    <w:multiLevelType w:val="hybridMultilevel"/>
    <w:tmpl w:val="0D1A110C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E250D1"/>
    <w:multiLevelType w:val="hybridMultilevel"/>
    <w:tmpl w:val="6A9EAC64"/>
    <w:lvl w:ilvl="0" w:tplc="0419000F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B534F5"/>
    <w:multiLevelType w:val="multilevel"/>
    <w:tmpl w:val="8F3EBB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4">
    <w:nsid w:val="2A3F7F1A"/>
    <w:multiLevelType w:val="hybridMultilevel"/>
    <w:tmpl w:val="F8B01148"/>
    <w:lvl w:ilvl="0" w:tplc="273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501971"/>
    <w:multiLevelType w:val="hybridMultilevel"/>
    <w:tmpl w:val="F8B01148"/>
    <w:lvl w:ilvl="0" w:tplc="273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A147E8"/>
    <w:multiLevelType w:val="hybridMultilevel"/>
    <w:tmpl w:val="BEE62778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47746"/>
    <w:multiLevelType w:val="hybridMultilevel"/>
    <w:tmpl w:val="F4A02D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DE319E"/>
    <w:multiLevelType w:val="multilevel"/>
    <w:tmpl w:val="5908FA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/>
        <w:b w:val="0"/>
      </w:rPr>
    </w:lvl>
  </w:abstractNum>
  <w:abstractNum w:abstractNumId="19">
    <w:nsid w:val="37A04595"/>
    <w:multiLevelType w:val="hybridMultilevel"/>
    <w:tmpl w:val="F618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3B79F2"/>
    <w:multiLevelType w:val="multilevel"/>
    <w:tmpl w:val="0F8EFF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3CA84A69"/>
    <w:multiLevelType w:val="hybridMultilevel"/>
    <w:tmpl w:val="D914635A"/>
    <w:lvl w:ilvl="0" w:tplc="3CA8461C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177D34"/>
    <w:multiLevelType w:val="hybridMultilevel"/>
    <w:tmpl w:val="5C72F8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3A064A"/>
    <w:multiLevelType w:val="multilevel"/>
    <w:tmpl w:val="883A9B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24">
    <w:nsid w:val="4E5F5D82"/>
    <w:multiLevelType w:val="multilevel"/>
    <w:tmpl w:val="183E7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E02043"/>
    <w:multiLevelType w:val="hybridMultilevel"/>
    <w:tmpl w:val="87D8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5D422C"/>
    <w:multiLevelType w:val="multilevel"/>
    <w:tmpl w:val="CE1A4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7">
    <w:nsid w:val="55F27263"/>
    <w:multiLevelType w:val="multilevel"/>
    <w:tmpl w:val="6588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8">
    <w:nsid w:val="56EB4A79"/>
    <w:multiLevelType w:val="hybridMultilevel"/>
    <w:tmpl w:val="44587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15FCD"/>
    <w:multiLevelType w:val="hybridMultilevel"/>
    <w:tmpl w:val="4C3E6CC8"/>
    <w:lvl w:ilvl="0" w:tplc="59466F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39393B"/>
    <w:multiLevelType w:val="hybridMultilevel"/>
    <w:tmpl w:val="424E13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4146D4"/>
    <w:multiLevelType w:val="hybridMultilevel"/>
    <w:tmpl w:val="6A9EAC64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>
    <w:nsid w:val="5F575F4E"/>
    <w:multiLevelType w:val="hybridMultilevel"/>
    <w:tmpl w:val="FDCE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8352FE"/>
    <w:multiLevelType w:val="hybridMultilevel"/>
    <w:tmpl w:val="0C488876"/>
    <w:lvl w:ilvl="0" w:tplc="D65291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656468A"/>
    <w:multiLevelType w:val="hybridMultilevel"/>
    <w:tmpl w:val="B238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7105FC"/>
    <w:multiLevelType w:val="hybridMultilevel"/>
    <w:tmpl w:val="D3A4F07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D2F93"/>
    <w:multiLevelType w:val="hybridMultilevel"/>
    <w:tmpl w:val="0B72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345825"/>
    <w:multiLevelType w:val="hybridMultilevel"/>
    <w:tmpl w:val="72A2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CC4763"/>
    <w:multiLevelType w:val="hybridMultilevel"/>
    <w:tmpl w:val="B7F6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6626AA"/>
    <w:multiLevelType w:val="multilevel"/>
    <w:tmpl w:val="1D1CF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2E3D37"/>
    <w:multiLevelType w:val="multilevel"/>
    <w:tmpl w:val="A1AA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</w:rPr>
    </w:lvl>
  </w:abstractNum>
  <w:abstractNum w:abstractNumId="41">
    <w:nsid w:val="7B6D6784"/>
    <w:multiLevelType w:val="multilevel"/>
    <w:tmpl w:val="0F826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617AC8"/>
    <w:multiLevelType w:val="hybridMultilevel"/>
    <w:tmpl w:val="D0A0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3261B"/>
    <w:multiLevelType w:val="hybridMultilevel"/>
    <w:tmpl w:val="2E9C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4"/>
  </w:num>
  <w:num w:numId="4">
    <w:abstractNumId w:val="10"/>
  </w:num>
  <w:num w:numId="5">
    <w:abstractNumId w:val="21"/>
  </w:num>
  <w:num w:numId="6">
    <w:abstractNumId w:val="31"/>
  </w:num>
  <w:num w:numId="7">
    <w:abstractNumId w:val="12"/>
  </w:num>
  <w:num w:numId="8">
    <w:abstractNumId w:val="5"/>
  </w:num>
  <w:num w:numId="9">
    <w:abstractNumId w:val="32"/>
  </w:num>
  <w:num w:numId="10">
    <w:abstractNumId w:val="23"/>
  </w:num>
  <w:num w:numId="11">
    <w:abstractNumId w:val="6"/>
  </w:num>
  <w:num w:numId="12">
    <w:abstractNumId w:val="30"/>
  </w:num>
  <w:num w:numId="13">
    <w:abstractNumId w:val="40"/>
  </w:num>
  <w:num w:numId="14">
    <w:abstractNumId w:val="3"/>
  </w:num>
  <w:num w:numId="15">
    <w:abstractNumId w:val="20"/>
  </w:num>
  <w:num w:numId="16">
    <w:abstractNumId w:val="28"/>
  </w:num>
  <w:num w:numId="17">
    <w:abstractNumId w:val="19"/>
  </w:num>
  <w:num w:numId="1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3"/>
  </w:num>
  <w:num w:numId="25">
    <w:abstractNumId w:val="18"/>
  </w:num>
  <w:num w:numId="26">
    <w:abstractNumId w:val="8"/>
  </w:num>
  <w:num w:numId="27">
    <w:abstractNumId w:val="43"/>
  </w:num>
  <w:num w:numId="28">
    <w:abstractNumId w:val="25"/>
  </w:num>
  <w:num w:numId="29">
    <w:abstractNumId w:val="38"/>
  </w:num>
  <w:num w:numId="30">
    <w:abstractNumId w:val="4"/>
  </w:num>
  <w:num w:numId="31">
    <w:abstractNumId w:val="33"/>
  </w:num>
  <w:num w:numId="32">
    <w:abstractNumId w:val="0"/>
  </w:num>
  <w:num w:numId="33">
    <w:abstractNumId w:val="37"/>
  </w:num>
  <w:num w:numId="34">
    <w:abstractNumId w:val="36"/>
  </w:num>
  <w:num w:numId="35">
    <w:abstractNumId w:val="17"/>
  </w:num>
  <w:num w:numId="36">
    <w:abstractNumId w:val="27"/>
  </w:num>
  <w:num w:numId="37">
    <w:abstractNumId w:val="22"/>
  </w:num>
  <w:num w:numId="38">
    <w:abstractNumId w:val="7"/>
  </w:num>
  <w:num w:numId="39">
    <w:abstractNumId w:val="39"/>
  </w:num>
  <w:num w:numId="40">
    <w:abstractNumId w:val="24"/>
  </w:num>
  <w:num w:numId="41">
    <w:abstractNumId w:val="41"/>
  </w:num>
  <w:num w:numId="42">
    <w:abstractNumId w:val="2"/>
  </w:num>
  <w:num w:numId="43">
    <w:abstractNumId w:val="15"/>
  </w:num>
  <w:num w:numId="44">
    <w:abstractNumId w:val="14"/>
  </w:num>
  <w:num w:numId="45">
    <w:abstractNumId w:val="35"/>
  </w:num>
  <w:num w:numId="46">
    <w:abstractNumId w:val="16"/>
  </w:num>
  <w:num w:numId="47">
    <w:abstractNumId w:val="11"/>
  </w:num>
  <w:num w:numId="48">
    <w:abstractNumId w:val="4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74C1"/>
    <w:rsid w:val="00001370"/>
    <w:rsid w:val="000016C7"/>
    <w:rsid w:val="00002016"/>
    <w:rsid w:val="00004ADA"/>
    <w:rsid w:val="000054FC"/>
    <w:rsid w:val="000066FA"/>
    <w:rsid w:val="00013296"/>
    <w:rsid w:val="000269E3"/>
    <w:rsid w:val="0002719C"/>
    <w:rsid w:val="00032558"/>
    <w:rsid w:val="00034216"/>
    <w:rsid w:val="00040C34"/>
    <w:rsid w:val="00042EF7"/>
    <w:rsid w:val="00043737"/>
    <w:rsid w:val="0004558C"/>
    <w:rsid w:val="000518EF"/>
    <w:rsid w:val="00051C5B"/>
    <w:rsid w:val="0005208B"/>
    <w:rsid w:val="000534F6"/>
    <w:rsid w:val="00056D5B"/>
    <w:rsid w:val="000576F7"/>
    <w:rsid w:val="000701B1"/>
    <w:rsid w:val="00072B27"/>
    <w:rsid w:val="00073C5E"/>
    <w:rsid w:val="00076437"/>
    <w:rsid w:val="000807E4"/>
    <w:rsid w:val="0008152E"/>
    <w:rsid w:val="00084FF6"/>
    <w:rsid w:val="000857E6"/>
    <w:rsid w:val="00086F2D"/>
    <w:rsid w:val="000875D4"/>
    <w:rsid w:val="0009408F"/>
    <w:rsid w:val="0009598F"/>
    <w:rsid w:val="000A0869"/>
    <w:rsid w:val="000A1B58"/>
    <w:rsid w:val="000A28AD"/>
    <w:rsid w:val="000A368F"/>
    <w:rsid w:val="000A5F8B"/>
    <w:rsid w:val="000B168A"/>
    <w:rsid w:val="000C0FF3"/>
    <w:rsid w:val="000C2424"/>
    <w:rsid w:val="000C49F9"/>
    <w:rsid w:val="000C4D87"/>
    <w:rsid w:val="000D284A"/>
    <w:rsid w:val="000D6002"/>
    <w:rsid w:val="000E2B7B"/>
    <w:rsid w:val="000F0185"/>
    <w:rsid w:val="000F103E"/>
    <w:rsid w:val="000F2007"/>
    <w:rsid w:val="0011102F"/>
    <w:rsid w:val="00111F6F"/>
    <w:rsid w:val="00112108"/>
    <w:rsid w:val="00114DA8"/>
    <w:rsid w:val="0011596C"/>
    <w:rsid w:val="00116009"/>
    <w:rsid w:val="001165F1"/>
    <w:rsid w:val="00116CC3"/>
    <w:rsid w:val="00120412"/>
    <w:rsid w:val="001226B3"/>
    <w:rsid w:val="00123476"/>
    <w:rsid w:val="001246FA"/>
    <w:rsid w:val="001264B5"/>
    <w:rsid w:val="00131B5A"/>
    <w:rsid w:val="00132E44"/>
    <w:rsid w:val="00140468"/>
    <w:rsid w:val="00140A03"/>
    <w:rsid w:val="00143564"/>
    <w:rsid w:val="00143629"/>
    <w:rsid w:val="00151E31"/>
    <w:rsid w:val="0015294D"/>
    <w:rsid w:val="00152D3F"/>
    <w:rsid w:val="001567D5"/>
    <w:rsid w:val="00157483"/>
    <w:rsid w:val="00161085"/>
    <w:rsid w:val="001613ED"/>
    <w:rsid w:val="001619AA"/>
    <w:rsid w:val="00171493"/>
    <w:rsid w:val="001724F5"/>
    <w:rsid w:val="00172628"/>
    <w:rsid w:val="00176809"/>
    <w:rsid w:val="00180C3A"/>
    <w:rsid w:val="001817EF"/>
    <w:rsid w:val="00182CC1"/>
    <w:rsid w:val="00183C92"/>
    <w:rsid w:val="00183DE8"/>
    <w:rsid w:val="00184815"/>
    <w:rsid w:val="00186971"/>
    <w:rsid w:val="00190034"/>
    <w:rsid w:val="001902A9"/>
    <w:rsid w:val="00191B6A"/>
    <w:rsid w:val="00194E58"/>
    <w:rsid w:val="0019615B"/>
    <w:rsid w:val="00197B40"/>
    <w:rsid w:val="001A061F"/>
    <w:rsid w:val="001A0F0F"/>
    <w:rsid w:val="001A41DB"/>
    <w:rsid w:val="001A565F"/>
    <w:rsid w:val="001B1407"/>
    <w:rsid w:val="001B2464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28D6"/>
    <w:rsid w:val="001C4E1A"/>
    <w:rsid w:val="001D18B5"/>
    <w:rsid w:val="001E01D3"/>
    <w:rsid w:val="001E1D18"/>
    <w:rsid w:val="001E5DA3"/>
    <w:rsid w:val="001E6BE6"/>
    <w:rsid w:val="001F0302"/>
    <w:rsid w:val="001F1C06"/>
    <w:rsid w:val="001F3B0F"/>
    <w:rsid w:val="001F4D8F"/>
    <w:rsid w:val="001F5B52"/>
    <w:rsid w:val="00207182"/>
    <w:rsid w:val="002073BA"/>
    <w:rsid w:val="00211F4E"/>
    <w:rsid w:val="002168F8"/>
    <w:rsid w:val="00217802"/>
    <w:rsid w:val="00217B77"/>
    <w:rsid w:val="002214EF"/>
    <w:rsid w:val="00225D40"/>
    <w:rsid w:val="00225EAB"/>
    <w:rsid w:val="0022679F"/>
    <w:rsid w:val="0022746F"/>
    <w:rsid w:val="00227B48"/>
    <w:rsid w:val="00234649"/>
    <w:rsid w:val="002346B0"/>
    <w:rsid w:val="00235E16"/>
    <w:rsid w:val="002365DB"/>
    <w:rsid w:val="00236819"/>
    <w:rsid w:val="00236D32"/>
    <w:rsid w:val="002405E0"/>
    <w:rsid w:val="002436A0"/>
    <w:rsid w:val="00245EA9"/>
    <w:rsid w:val="00246780"/>
    <w:rsid w:val="0025396B"/>
    <w:rsid w:val="00254F2D"/>
    <w:rsid w:val="00260D03"/>
    <w:rsid w:val="002611BF"/>
    <w:rsid w:val="00261D03"/>
    <w:rsid w:val="002701F5"/>
    <w:rsid w:val="00274B84"/>
    <w:rsid w:val="00281467"/>
    <w:rsid w:val="00283A93"/>
    <w:rsid w:val="0029126E"/>
    <w:rsid w:val="002919E9"/>
    <w:rsid w:val="00295ED7"/>
    <w:rsid w:val="002965E8"/>
    <w:rsid w:val="002975FA"/>
    <w:rsid w:val="002A1908"/>
    <w:rsid w:val="002A1960"/>
    <w:rsid w:val="002A4AAD"/>
    <w:rsid w:val="002C41CE"/>
    <w:rsid w:val="002C709F"/>
    <w:rsid w:val="002D4C4E"/>
    <w:rsid w:val="002D6B24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550A"/>
    <w:rsid w:val="00305945"/>
    <w:rsid w:val="00306453"/>
    <w:rsid w:val="00313F3C"/>
    <w:rsid w:val="0031427C"/>
    <w:rsid w:val="0031550F"/>
    <w:rsid w:val="00321716"/>
    <w:rsid w:val="0032272A"/>
    <w:rsid w:val="00322FC8"/>
    <w:rsid w:val="00326B6F"/>
    <w:rsid w:val="00331B33"/>
    <w:rsid w:val="00331F76"/>
    <w:rsid w:val="00332D7E"/>
    <w:rsid w:val="0033521E"/>
    <w:rsid w:val="00337B8C"/>
    <w:rsid w:val="00340A2A"/>
    <w:rsid w:val="00346186"/>
    <w:rsid w:val="00346830"/>
    <w:rsid w:val="00361898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91C10"/>
    <w:rsid w:val="00392640"/>
    <w:rsid w:val="003938CB"/>
    <w:rsid w:val="00393BDF"/>
    <w:rsid w:val="00395CB9"/>
    <w:rsid w:val="003B014F"/>
    <w:rsid w:val="003B2036"/>
    <w:rsid w:val="003B3364"/>
    <w:rsid w:val="003C1959"/>
    <w:rsid w:val="003C66A2"/>
    <w:rsid w:val="003D0282"/>
    <w:rsid w:val="003D0A54"/>
    <w:rsid w:val="003D4D92"/>
    <w:rsid w:val="003D7E15"/>
    <w:rsid w:val="003E1B14"/>
    <w:rsid w:val="003E2CB0"/>
    <w:rsid w:val="003E303B"/>
    <w:rsid w:val="003E3E44"/>
    <w:rsid w:val="003E55B6"/>
    <w:rsid w:val="003E5CE5"/>
    <w:rsid w:val="003E5DF5"/>
    <w:rsid w:val="003F3178"/>
    <w:rsid w:val="003F376C"/>
    <w:rsid w:val="003F3C79"/>
    <w:rsid w:val="003F58DC"/>
    <w:rsid w:val="003F6FD8"/>
    <w:rsid w:val="004000A3"/>
    <w:rsid w:val="00401899"/>
    <w:rsid w:val="00407A89"/>
    <w:rsid w:val="00407AFA"/>
    <w:rsid w:val="004111CF"/>
    <w:rsid w:val="00411E10"/>
    <w:rsid w:val="004124CC"/>
    <w:rsid w:val="00412612"/>
    <w:rsid w:val="004131C8"/>
    <w:rsid w:val="00415D04"/>
    <w:rsid w:val="004177F5"/>
    <w:rsid w:val="004303FF"/>
    <w:rsid w:val="00432BD6"/>
    <w:rsid w:val="004347DB"/>
    <w:rsid w:val="00434C16"/>
    <w:rsid w:val="00441C9C"/>
    <w:rsid w:val="00446290"/>
    <w:rsid w:val="004466D5"/>
    <w:rsid w:val="00447431"/>
    <w:rsid w:val="0044785B"/>
    <w:rsid w:val="004516EF"/>
    <w:rsid w:val="00455B50"/>
    <w:rsid w:val="00463600"/>
    <w:rsid w:val="00463CDE"/>
    <w:rsid w:val="00472371"/>
    <w:rsid w:val="00473E0E"/>
    <w:rsid w:val="0048044C"/>
    <w:rsid w:val="004818DB"/>
    <w:rsid w:val="00483741"/>
    <w:rsid w:val="00484F60"/>
    <w:rsid w:val="004866A6"/>
    <w:rsid w:val="00486D48"/>
    <w:rsid w:val="0049119D"/>
    <w:rsid w:val="0049129A"/>
    <w:rsid w:val="00491676"/>
    <w:rsid w:val="00494F70"/>
    <w:rsid w:val="004A20DF"/>
    <w:rsid w:val="004B1F56"/>
    <w:rsid w:val="004B459C"/>
    <w:rsid w:val="004C0556"/>
    <w:rsid w:val="004C083A"/>
    <w:rsid w:val="004C29CB"/>
    <w:rsid w:val="004C3FC0"/>
    <w:rsid w:val="004C538F"/>
    <w:rsid w:val="004D0271"/>
    <w:rsid w:val="004D33ED"/>
    <w:rsid w:val="004D3DB9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F84"/>
    <w:rsid w:val="004F5E7B"/>
    <w:rsid w:val="004F7252"/>
    <w:rsid w:val="005004D1"/>
    <w:rsid w:val="0050101F"/>
    <w:rsid w:val="00504BFA"/>
    <w:rsid w:val="00506C0A"/>
    <w:rsid w:val="005110FE"/>
    <w:rsid w:val="00516806"/>
    <w:rsid w:val="00517217"/>
    <w:rsid w:val="00520CA5"/>
    <w:rsid w:val="00521AC7"/>
    <w:rsid w:val="00525B4A"/>
    <w:rsid w:val="0053337A"/>
    <w:rsid w:val="00533F6C"/>
    <w:rsid w:val="005365DB"/>
    <w:rsid w:val="00537171"/>
    <w:rsid w:val="0054082D"/>
    <w:rsid w:val="00542DCD"/>
    <w:rsid w:val="00543B61"/>
    <w:rsid w:val="00544A7D"/>
    <w:rsid w:val="00545116"/>
    <w:rsid w:val="0054610E"/>
    <w:rsid w:val="005503D3"/>
    <w:rsid w:val="00551BEF"/>
    <w:rsid w:val="0055223A"/>
    <w:rsid w:val="0055282D"/>
    <w:rsid w:val="00552BA2"/>
    <w:rsid w:val="00557B96"/>
    <w:rsid w:val="0056138B"/>
    <w:rsid w:val="00562C87"/>
    <w:rsid w:val="00563573"/>
    <w:rsid w:val="005642E1"/>
    <w:rsid w:val="0056529B"/>
    <w:rsid w:val="005679DF"/>
    <w:rsid w:val="00567A65"/>
    <w:rsid w:val="00571EBF"/>
    <w:rsid w:val="00573F27"/>
    <w:rsid w:val="00573F34"/>
    <w:rsid w:val="00576A47"/>
    <w:rsid w:val="0057734F"/>
    <w:rsid w:val="00586AD8"/>
    <w:rsid w:val="0059374E"/>
    <w:rsid w:val="00593B8C"/>
    <w:rsid w:val="005943D0"/>
    <w:rsid w:val="00595973"/>
    <w:rsid w:val="00597656"/>
    <w:rsid w:val="005A43D4"/>
    <w:rsid w:val="005A4788"/>
    <w:rsid w:val="005A57E1"/>
    <w:rsid w:val="005A6B5C"/>
    <w:rsid w:val="005A73B6"/>
    <w:rsid w:val="005A7D0A"/>
    <w:rsid w:val="005B13FC"/>
    <w:rsid w:val="005B24A9"/>
    <w:rsid w:val="005B25A4"/>
    <w:rsid w:val="005B339E"/>
    <w:rsid w:val="005B3428"/>
    <w:rsid w:val="005B3F05"/>
    <w:rsid w:val="005C3370"/>
    <w:rsid w:val="005C45A0"/>
    <w:rsid w:val="005C501D"/>
    <w:rsid w:val="005C615A"/>
    <w:rsid w:val="005C648B"/>
    <w:rsid w:val="005D3009"/>
    <w:rsid w:val="005D7350"/>
    <w:rsid w:val="005E1A18"/>
    <w:rsid w:val="005E5E09"/>
    <w:rsid w:val="005F1C09"/>
    <w:rsid w:val="00605CB9"/>
    <w:rsid w:val="00614985"/>
    <w:rsid w:val="00614B79"/>
    <w:rsid w:val="00614D8A"/>
    <w:rsid w:val="00620526"/>
    <w:rsid w:val="0062154C"/>
    <w:rsid w:val="006216AA"/>
    <w:rsid w:val="00626E52"/>
    <w:rsid w:val="00630C98"/>
    <w:rsid w:val="00631BA5"/>
    <w:rsid w:val="00632D8C"/>
    <w:rsid w:val="00634653"/>
    <w:rsid w:val="006369D8"/>
    <w:rsid w:val="00641ACE"/>
    <w:rsid w:val="0064310E"/>
    <w:rsid w:val="00645EB6"/>
    <w:rsid w:val="0065043F"/>
    <w:rsid w:val="006511F1"/>
    <w:rsid w:val="00657B4F"/>
    <w:rsid w:val="00661F19"/>
    <w:rsid w:val="006628EE"/>
    <w:rsid w:val="00672DE8"/>
    <w:rsid w:val="006733A1"/>
    <w:rsid w:val="00673E8A"/>
    <w:rsid w:val="00682DC7"/>
    <w:rsid w:val="00684B89"/>
    <w:rsid w:val="006867BE"/>
    <w:rsid w:val="006905AF"/>
    <w:rsid w:val="00690B41"/>
    <w:rsid w:val="00691D09"/>
    <w:rsid w:val="00693718"/>
    <w:rsid w:val="0069469A"/>
    <w:rsid w:val="00696464"/>
    <w:rsid w:val="006A0652"/>
    <w:rsid w:val="006A637D"/>
    <w:rsid w:val="006A7E97"/>
    <w:rsid w:val="006B613B"/>
    <w:rsid w:val="006C2788"/>
    <w:rsid w:val="006C2990"/>
    <w:rsid w:val="006C2EA3"/>
    <w:rsid w:val="006C2F9A"/>
    <w:rsid w:val="006C3307"/>
    <w:rsid w:val="006D05A7"/>
    <w:rsid w:val="006D2732"/>
    <w:rsid w:val="006D35CA"/>
    <w:rsid w:val="006D514B"/>
    <w:rsid w:val="006D6A63"/>
    <w:rsid w:val="006D6EED"/>
    <w:rsid w:val="006E0DC3"/>
    <w:rsid w:val="006E1C62"/>
    <w:rsid w:val="006E40E7"/>
    <w:rsid w:val="006E4C59"/>
    <w:rsid w:val="006E6C29"/>
    <w:rsid w:val="006E72E5"/>
    <w:rsid w:val="006F1CFE"/>
    <w:rsid w:val="006F379C"/>
    <w:rsid w:val="006F429C"/>
    <w:rsid w:val="006F7F91"/>
    <w:rsid w:val="00703D4F"/>
    <w:rsid w:val="00705B43"/>
    <w:rsid w:val="00706095"/>
    <w:rsid w:val="00707FFE"/>
    <w:rsid w:val="007146C7"/>
    <w:rsid w:val="0072204E"/>
    <w:rsid w:val="007259E6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45E"/>
    <w:rsid w:val="00755297"/>
    <w:rsid w:val="00756263"/>
    <w:rsid w:val="0076002D"/>
    <w:rsid w:val="00762A75"/>
    <w:rsid w:val="007656DA"/>
    <w:rsid w:val="007658D7"/>
    <w:rsid w:val="00765F24"/>
    <w:rsid w:val="00767413"/>
    <w:rsid w:val="00770DA3"/>
    <w:rsid w:val="0078298A"/>
    <w:rsid w:val="00783274"/>
    <w:rsid w:val="00790D13"/>
    <w:rsid w:val="00790D9E"/>
    <w:rsid w:val="00791688"/>
    <w:rsid w:val="007920F7"/>
    <w:rsid w:val="00792222"/>
    <w:rsid w:val="00792F5E"/>
    <w:rsid w:val="00793645"/>
    <w:rsid w:val="007A041E"/>
    <w:rsid w:val="007A0D8E"/>
    <w:rsid w:val="007A312F"/>
    <w:rsid w:val="007A50E2"/>
    <w:rsid w:val="007B3426"/>
    <w:rsid w:val="007B3F62"/>
    <w:rsid w:val="007B46A7"/>
    <w:rsid w:val="007B4A54"/>
    <w:rsid w:val="007B5EA7"/>
    <w:rsid w:val="007B680B"/>
    <w:rsid w:val="007B798C"/>
    <w:rsid w:val="007C00A5"/>
    <w:rsid w:val="007C1734"/>
    <w:rsid w:val="007C2DA2"/>
    <w:rsid w:val="007C6EEF"/>
    <w:rsid w:val="007C768D"/>
    <w:rsid w:val="007D0AB0"/>
    <w:rsid w:val="007D18C8"/>
    <w:rsid w:val="007D1A84"/>
    <w:rsid w:val="007D1BD0"/>
    <w:rsid w:val="007D34C7"/>
    <w:rsid w:val="007D4E5C"/>
    <w:rsid w:val="007D590D"/>
    <w:rsid w:val="007D7440"/>
    <w:rsid w:val="007E08F2"/>
    <w:rsid w:val="007E12AD"/>
    <w:rsid w:val="007E15E7"/>
    <w:rsid w:val="007E1816"/>
    <w:rsid w:val="007F1A9E"/>
    <w:rsid w:val="007F632B"/>
    <w:rsid w:val="00802D5E"/>
    <w:rsid w:val="00805C66"/>
    <w:rsid w:val="00807BE1"/>
    <w:rsid w:val="0081085C"/>
    <w:rsid w:val="00810E61"/>
    <w:rsid w:val="00812A31"/>
    <w:rsid w:val="00814EFD"/>
    <w:rsid w:val="008168FD"/>
    <w:rsid w:val="00831331"/>
    <w:rsid w:val="00832E23"/>
    <w:rsid w:val="008335DC"/>
    <w:rsid w:val="00835E10"/>
    <w:rsid w:val="00841BF2"/>
    <w:rsid w:val="00841CF7"/>
    <w:rsid w:val="00842940"/>
    <w:rsid w:val="008435D8"/>
    <w:rsid w:val="008567EF"/>
    <w:rsid w:val="0086058C"/>
    <w:rsid w:val="00863A60"/>
    <w:rsid w:val="008645D5"/>
    <w:rsid w:val="0086569D"/>
    <w:rsid w:val="008668A2"/>
    <w:rsid w:val="008724E2"/>
    <w:rsid w:val="00872918"/>
    <w:rsid w:val="00872E99"/>
    <w:rsid w:val="0087418E"/>
    <w:rsid w:val="00877FD0"/>
    <w:rsid w:val="00882AF3"/>
    <w:rsid w:val="00884E12"/>
    <w:rsid w:val="008857DE"/>
    <w:rsid w:val="00890467"/>
    <w:rsid w:val="008917AD"/>
    <w:rsid w:val="00892FC7"/>
    <w:rsid w:val="00894C18"/>
    <w:rsid w:val="00896302"/>
    <w:rsid w:val="00896810"/>
    <w:rsid w:val="008A0CD2"/>
    <w:rsid w:val="008A240F"/>
    <w:rsid w:val="008A2EBF"/>
    <w:rsid w:val="008A3F15"/>
    <w:rsid w:val="008A3F80"/>
    <w:rsid w:val="008A5D54"/>
    <w:rsid w:val="008B045D"/>
    <w:rsid w:val="008B1E89"/>
    <w:rsid w:val="008B3116"/>
    <w:rsid w:val="008B48CE"/>
    <w:rsid w:val="008B5775"/>
    <w:rsid w:val="008B64FA"/>
    <w:rsid w:val="008C2DB2"/>
    <w:rsid w:val="008C4734"/>
    <w:rsid w:val="008C7455"/>
    <w:rsid w:val="008D0D20"/>
    <w:rsid w:val="008D2988"/>
    <w:rsid w:val="008D310D"/>
    <w:rsid w:val="008D326C"/>
    <w:rsid w:val="008D3909"/>
    <w:rsid w:val="008D4F2C"/>
    <w:rsid w:val="008D566D"/>
    <w:rsid w:val="008D6A10"/>
    <w:rsid w:val="008E06D2"/>
    <w:rsid w:val="008E5632"/>
    <w:rsid w:val="008E608F"/>
    <w:rsid w:val="008F0E89"/>
    <w:rsid w:val="008F6238"/>
    <w:rsid w:val="008F787D"/>
    <w:rsid w:val="00900654"/>
    <w:rsid w:val="0090117E"/>
    <w:rsid w:val="009013EC"/>
    <w:rsid w:val="009018BB"/>
    <w:rsid w:val="00906E3F"/>
    <w:rsid w:val="00912462"/>
    <w:rsid w:val="0091724A"/>
    <w:rsid w:val="0092096F"/>
    <w:rsid w:val="00923FF8"/>
    <w:rsid w:val="00924029"/>
    <w:rsid w:val="00925E4A"/>
    <w:rsid w:val="00931A86"/>
    <w:rsid w:val="00933116"/>
    <w:rsid w:val="009334E3"/>
    <w:rsid w:val="009340F8"/>
    <w:rsid w:val="00941496"/>
    <w:rsid w:val="009424FC"/>
    <w:rsid w:val="00942A5C"/>
    <w:rsid w:val="0094664A"/>
    <w:rsid w:val="009514C1"/>
    <w:rsid w:val="0095484E"/>
    <w:rsid w:val="00955C7E"/>
    <w:rsid w:val="0095750E"/>
    <w:rsid w:val="00962641"/>
    <w:rsid w:val="009635DB"/>
    <w:rsid w:val="00963EE0"/>
    <w:rsid w:val="00964A3A"/>
    <w:rsid w:val="009708B5"/>
    <w:rsid w:val="00970CA8"/>
    <w:rsid w:val="009733C5"/>
    <w:rsid w:val="0097388A"/>
    <w:rsid w:val="009774D1"/>
    <w:rsid w:val="009817C8"/>
    <w:rsid w:val="00982C8F"/>
    <w:rsid w:val="00983344"/>
    <w:rsid w:val="009850D0"/>
    <w:rsid w:val="00991257"/>
    <w:rsid w:val="00992925"/>
    <w:rsid w:val="00997412"/>
    <w:rsid w:val="0099788F"/>
    <w:rsid w:val="009A022E"/>
    <w:rsid w:val="009A057A"/>
    <w:rsid w:val="009A20E4"/>
    <w:rsid w:val="009A3D1D"/>
    <w:rsid w:val="009A504E"/>
    <w:rsid w:val="009B4A3D"/>
    <w:rsid w:val="009C066D"/>
    <w:rsid w:val="009C0D47"/>
    <w:rsid w:val="009C1B27"/>
    <w:rsid w:val="009C2845"/>
    <w:rsid w:val="009C6A53"/>
    <w:rsid w:val="009C7534"/>
    <w:rsid w:val="009D0C4A"/>
    <w:rsid w:val="009D1863"/>
    <w:rsid w:val="009D4B04"/>
    <w:rsid w:val="009D6770"/>
    <w:rsid w:val="009D79FE"/>
    <w:rsid w:val="009E25C2"/>
    <w:rsid w:val="009E36CB"/>
    <w:rsid w:val="009F1C19"/>
    <w:rsid w:val="009F6169"/>
    <w:rsid w:val="00A0025A"/>
    <w:rsid w:val="00A03BAF"/>
    <w:rsid w:val="00A06CBE"/>
    <w:rsid w:val="00A06D04"/>
    <w:rsid w:val="00A10DDF"/>
    <w:rsid w:val="00A11728"/>
    <w:rsid w:val="00A12AE2"/>
    <w:rsid w:val="00A1405D"/>
    <w:rsid w:val="00A22BA0"/>
    <w:rsid w:val="00A2308A"/>
    <w:rsid w:val="00A25B17"/>
    <w:rsid w:val="00A267AD"/>
    <w:rsid w:val="00A310E7"/>
    <w:rsid w:val="00A32EBE"/>
    <w:rsid w:val="00A336C9"/>
    <w:rsid w:val="00A36421"/>
    <w:rsid w:val="00A40255"/>
    <w:rsid w:val="00A420B7"/>
    <w:rsid w:val="00A43838"/>
    <w:rsid w:val="00A46348"/>
    <w:rsid w:val="00A50E48"/>
    <w:rsid w:val="00A52F89"/>
    <w:rsid w:val="00A54E31"/>
    <w:rsid w:val="00A57159"/>
    <w:rsid w:val="00A672EB"/>
    <w:rsid w:val="00A72A5E"/>
    <w:rsid w:val="00A74C2C"/>
    <w:rsid w:val="00A80E87"/>
    <w:rsid w:val="00A81851"/>
    <w:rsid w:val="00A853EE"/>
    <w:rsid w:val="00A86035"/>
    <w:rsid w:val="00A86EF4"/>
    <w:rsid w:val="00A94C56"/>
    <w:rsid w:val="00A96065"/>
    <w:rsid w:val="00AA3039"/>
    <w:rsid w:val="00AA3FA6"/>
    <w:rsid w:val="00AA53F4"/>
    <w:rsid w:val="00AA63F8"/>
    <w:rsid w:val="00AB1948"/>
    <w:rsid w:val="00AB19B1"/>
    <w:rsid w:val="00AB5A1E"/>
    <w:rsid w:val="00AD1ED1"/>
    <w:rsid w:val="00AD329B"/>
    <w:rsid w:val="00AD5332"/>
    <w:rsid w:val="00AE4141"/>
    <w:rsid w:val="00AE4B30"/>
    <w:rsid w:val="00AF10F4"/>
    <w:rsid w:val="00AF2516"/>
    <w:rsid w:val="00B11690"/>
    <w:rsid w:val="00B20C16"/>
    <w:rsid w:val="00B216F8"/>
    <w:rsid w:val="00B25C97"/>
    <w:rsid w:val="00B278C2"/>
    <w:rsid w:val="00B30047"/>
    <w:rsid w:val="00B3167F"/>
    <w:rsid w:val="00B4216A"/>
    <w:rsid w:val="00B46B7F"/>
    <w:rsid w:val="00B47D20"/>
    <w:rsid w:val="00B47FE9"/>
    <w:rsid w:val="00B52F0C"/>
    <w:rsid w:val="00B628B3"/>
    <w:rsid w:val="00B63E6A"/>
    <w:rsid w:val="00B643C0"/>
    <w:rsid w:val="00B70F51"/>
    <w:rsid w:val="00B71B1A"/>
    <w:rsid w:val="00B73F0D"/>
    <w:rsid w:val="00B803C8"/>
    <w:rsid w:val="00B8204B"/>
    <w:rsid w:val="00B8209F"/>
    <w:rsid w:val="00B83D8B"/>
    <w:rsid w:val="00B85526"/>
    <w:rsid w:val="00B9351F"/>
    <w:rsid w:val="00B946DB"/>
    <w:rsid w:val="00BA07A1"/>
    <w:rsid w:val="00BA2ABB"/>
    <w:rsid w:val="00BA2F50"/>
    <w:rsid w:val="00BA350F"/>
    <w:rsid w:val="00BA46CA"/>
    <w:rsid w:val="00BA5E04"/>
    <w:rsid w:val="00BA5F0B"/>
    <w:rsid w:val="00BA5F1E"/>
    <w:rsid w:val="00BB121E"/>
    <w:rsid w:val="00BC341F"/>
    <w:rsid w:val="00BC54DF"/>
    <w:rsid w:val="00BC6D90"/>
    <w:rsid w:val="00BD50EF"/>
    <w:rsid w:val="00BD7B6B"/>
    <w:rsid w:val="00BE18D6"/>
    <w:rsid w:val="00BE381F"/>
    <w:rsid w:val="00BE40B7"/>
    <w:rsid w:val="00BE7D17"/>
    <w:rsid w:val="00BF2A61"/>
    <w:rsid w:val="00BF79C6"/>
    <w:rsid w:val="00C035E3"/>
    <w:rsid w:val="00C06949"/>
    <w:rsid w:val="00C106BB"/>
    <w:rsid w:val="00C12B7A"/>
    <w:rsid w:val="00C1316C"/>
    <w:rsid w:val="00C16E64"/>
    <w:rsid w:val="00C23B8D"/>
    <w:rsid w:val="00C24C9E"/>
    <w:rsid w:val="00C258D3"/>
    <w:rsid w:val="00C340D7"/>
    <w:rsid w:val="00C35065"/>
    <w:rsid w:val="00C376CA"/>
    <w:rsid w:val="00C41572"/>
    <w:rsid w:val="00C504A2"/>
    <w:rsid w:val="00C507F8"/>
    <w:rsid w:val="00C51BAE"/>
    <w:rsid w:val="00C56A90"/>
    <w:rsid w:val="00C701CE"/>
    <w:rsid w:val="00C726ED"/>
    <w:rsid w:val="00C72D8F"/>
    <w:rsid w:val="00C77DC2"/>
    <w:rsid w:val="00C81549"/>
    <w:rsid w:val="00C94683"/>
    <w:rsid w:val="00C96A56"/>
    <w:rsid w:val="00CA49E9"/>
    <w:rsid w:val="00CB0D11"/>
    <w:rsid w:val="00CB0FA0"/>
    <w:rsid w:val="00CB64F8"/>
    <w:rsid w:val="00CB6CE0"/>
    <w:rsid w:val="00CC04DF"/>
    <w:rsid w:val="00CC27EC"/>
    <w:rsid w:val="00CC3F1A"/>
    <w:rsid w:val="00CC7FC4"/>
    <w:rsid w:val="00CD3823"/>
    <w:rsid w:val="00CD600E"/>
    <w:rsid w:val="00CD6A7E"/>
    <w:rsid w:val="00CD76AC"/>
    <w:rsid w:val="00CE0A38"/>
    <w:rsid w:val="00CE2402"/>
    <w:rsid w:val="00CE3454"/>
    <w:rsid w:val="00CE426B"/>
    <w:rsid w:val="00CE5F11"/>
    <w:rsid w:val="00CF12F8"/>
    <w:rsid w:val="00CF2C31"/>
    <w:rsid w:val="00CF3860"/>
    <w:rsid w:val="00D00D85"/>
    <w:rsid w:val="00D019EF"/>
    <w:rsid w:val="00D02214"/>
    <w:rsid w:val="00D02721"/>
    <w:rsid w:val="00D074C1"/>
    <w:rsid w:val="00D105FD"/>
    <w:rsid w:val="00D14697"/>
    <w:rsid w:val="00D16C03"/>
    <w:rsid w:val="00D2235E"/>
    <w:rsid w:val="00D22E8A"/>
    <w:rsid w:val="00D2471E"/>
    <w:rsid w:val="00D30FBD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50A0C"/>
    <w:rsid w:val="00D51AF8"/>
    <w:rsid w:val="00D53E77"/>
    <w:rsid w:val="00D55BED"/>
    <w:rsid w:val="00D56CBF"/>
    <w:rsid w:val="00D570E4"/>
    <w:rsid w:val="00D61942"/>
    <w:rsid w:val="00D624BF"/>
    <w:rsid w:val="00D630C5"/>
    <w:rsid w:val="00D63116"/>
    <w:rsid w:val="00D63D2D"/>
    <w:rsid w:val="00D6461E"/>
    <w:rsid w:val="00D709C4"/>
    <w:rsid w:val="00D724F4"/>
    <w:rsid w:val="00D72AA7"/>
    <w:rsid w:val="00D7508B"/>
    <w:rsid w:val="00D7571B"/>
    <w:rsid w:val="00D77FB8"/>
    <w:rsid w:val="00D8156D"/>
    <w:rsid w:val="00D83259"/>
    <w:rsid w:val="00D8504A"/>
    <w:rsid w:val="00D909E9"/>
    <w:rsid w:val="00D959FA"/>
    <w:rsid w:val="00DA16A0"/>
    <w:rsid w:val="00DA1EE5"/>
    <w:rsid w:val="00DA48E8"/>
    <w:rsid w:val="00DA56B1"/>
    <w:rsid w:val="00DA6B1F"/>
    <w:rsid w:val="00DB2D8F"/>
    <w:rsid w:val="00DB4C3D"/>
    <w:rsid w:val="00DB7933"/>
    <w:rsid w:val="00DC07E7"/>
    <w:rsid w:val="00DC16F1"/>
    <w:rsid w:val="00DC1900"/>
    <w:rsid w:val="00DC4B0E"/>
    <w:rsid w:val="00DC7CFA"/>
    <w:rsid w:val="00DD0763"/>
    <w:rsid w:val="00DD19E6"/>
    <w:rsid w:val="00DD3687"/>
    <w:rsid w:val="00DF0E78"/>
    <w:rsid w:val="00DF22D8"/>
    <w:rsid w:val="00DF4F59"/>
    <w:rsid w:val="00DF5A2C"/>
    <w:rsid w:val="00DF697F"/>
    <w:rsid w:val="00E0256F"/>
    <w:rsid w:val="00E04A45"/>
    <w:rsid w:val="00E06EB6"/>
    <w:rsid w:val="00E07D93"/>
    <w:rsid w:val="00E1568B"/>
    <w:rsid w:val="00E15A17"/>
    <w:rsid w:val="00E16F61"/>
    <w:rsid w:val="00E176FE"/>
    <w:rsid w:val="00E179D5"/>
    <w:rsid w:val="00E2566F"/>
    <w:rsid w:val="00E30453"/>
    <w:rsid w:val="00E315C0"/>
    <w:rsid w:val="00E41F06"/>
    <w:rsid w:val="00E424A4"/>
    <w:rsid w:val="00E450F6"/>
    <w:rsid w:val="00E477DE"/>
    <w:rsid w:val="00E51018"/>
    <w:rsid w:val="00E56AD9"/>
    <w:rsid w:val="00E56E67"/>
    <w:rsid w:val="00E6556D"/>
    <w:rsid w:val="00E65B04"/>
    <w:rsid w:val="00E66041"/>
    <w:rsid w:val="00E66969"/>
    <w:rsid w:val="00E70BD2"/>
    <w:rsid w:val="00E73206"/>
    <w:rsid w:val="00E760CD"/>
    <w:rsid w:val="00E7727F"/>
    <w:rsid w:val="00E774AF"/>
    <w:rsid w:val="00E77646"/>
    <w:rsid w:val="00E821E8"/>
    <w:rsid w:val="00E84640"/>
    <w:rsid w:val="00E9161A"/>
    <w:rsid w:val="00E960A6"/>
    <w:rsid w:val="00EA1DA4"/>
    <w:rsid w:val="00EA5E81"/>
    <w:rsid w:val="00EB43F0"/>
    <w:rsid w:val="00EC0128"/>
    <w:rsid w:val="00EC32CA"/>
    <w:rsid w:val="00ED2980"/>
    <w:rsid w:val="00ED375D"/>
    <w:rsid w:val="00ED5C8C"/>
    <w:rsid w:val="00ED5CD0"/>
    <w:rsid w:val="00EE1B26"/>
    <w:rsid w:val="00EE280E"/>
    <w:rsid w:val="00EE59D1"/>
    <w:rsid w:val="00EE5B4C"/>
    <w:rsid w:val="00EE7819"/>
    <w:rsid w:val="00EF1FDE"/>
    <w:rsid w:val="00EF2A7F"/>
    <w:rsid w:val="00EF667E"/>
    <w:rsid w:val="00EF76CE"/>
    <w:rsid w:val="00F02D70"/>
    <w:rsid w:val="00F038AF"/>
    <w:rsid w:val="00F064AA"/>
    <w:rsid w:val="00F10809"/>
    <w:rsid w:val="00F14250"/>
    <w:rsid w:val="00F1621E"/>
    <w:rsid w:val="00F1681D"/>
    <w:rsid w:val="00F22478"/>
    <w:rsid w:val="00F2569B"/>
    <w:rsid w:val="00F37BC6"/>
    <w:rsid w:val="00F43F6F"/>
    <w:rsid w:val="00F455EC"/>
    <w:rsid w:val="00F47062"/>
    <w:rsid w:val="00F633D2"/>
    <w:rsid w:val="00F639BB"/>
    <w:rsid w:val="00F64AE5"/>
    <w:rsid w:val="00F65845"/>
    <w:rsid w:val="00F71209"/>
    <w:rsid w:val="00F72650"/>
    <w:rsid w:val="00F77D0B"/>
    <w:rsid w:val="00F81997"/>
    <w:rsid w:val="00F852E4"/>
    <w:rsid w:val="00F868A9"/>
    <w:rsid w:val="00F876D1"/>
    <w:rsid w:val="00F87FE3"/>
    <w:rsid w:val="00F901F2"/>
    <w:rsid w:val="00F904EC"/>
    <w:rsid w:val="00F915E0"/>
    <w:rsid w:val="00F92D7C"/>
    <w:rsid w:val="00F945D7"/>
    <w:rsid w:val="00F94840"/>
    <w:rsid w:val="00FA171F"/>
    <w:rsid w:val="00FA3871"/>
    <w:rsid w:val="00FA5889"/>
    <w:rsid w:val="00FA6408"/>
    <w:rsid w:val="00FB1A4C"/>
    <w:rsid w:val="00FC2A67"/>
    <w:rsid w:val="00FC5508"/>
    <w:rsid w:val="00FC712D"/>
    <w:rsid w:val="00FD0187"/>
    <w:rsid w:val="00FD112A"/>
    <w:rsid w:val="00FD4EA9"/>
    <w:rsid w:val="00FD6F80"/>
    <w:rsid w:val="00FE09E7"/>
    <w:rsid w:val="00FE21D3"/>
    <w:rsid w:val="00FE35B6"/>
    <w:rsid w:val="00FE36D5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26D1-3176-4999-957E-89DB8AA1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405</cp:lastModifiedBy>
  <cp:revision>195</cp:revision>
  <cp:lastPrinted>2017-04-24T11:22:00Z</cp:lastPrinted>
  <dcterms:created xsi:type="dcterms:W3CDTF">2015-02-19T12:18:00Z</dcterms:created>
  <dcterms:modified xsi:type="dcterms:W3CDTF">2017-07-12T04:00:00Z</dcterms:modified>
</cp:coreProperties>
</file>